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3DC69FD8" w:rsidR="00C53C8E" w:rsidRDefault="50466027" w:rsidP="00227344">
      <w:pPr>
        <w:pStyle w:val="Heading1"/>
        <w:widowControl/>
        <w:rPr>
          <w:color w:val="auto"/>
          <w:sz w:val="28"/>
          <w:szCs w:val="28"/>
        </w:rPr>
      </w:pPr>
      <w:bookmarkStart w:id="0" w:name="_Toc76027626"/>
      <w:bookmarkStart w:id="1" w:name="_Toc76029825"/>
      <w:bookmarkStart w:id="2" w:name="_Toc162882966"/>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001257EF">
        <w:rPr>
          <w:color w:val="auto"/>
          <w:sz w:val="28"/>
          <w:szCs w:val="28"/>
        </w:rPr>
        <w:t>4</w:t>
      </w:r>
      <w:r w:rsidR="00803138">
        <w:rPr>
          <w:color w:val="auto"/>
          <w:sz w:val="28"/>
          <w:szCs w:val="28"/>
        </w:rPr>
        <w:t>9</w:t>
      </w:r>
      <w:r w:rsidRPr="28298539">
        <w:rPr>
          <w:color w:val="auto"/>
          <w:sz w:val="28"/>
          <w:szCs w:val="28"/>
        </w:rPr>
        <w:t xml:space="preserve"> - </w:t>
      </w:r>
      <w:r w:rsidR="3FEB16EC">
        <w:br/>
      </w:r>
      <w:bookmarkEnd w:id="0"/>
      <w:bookmarkEnd w:id="1"/>
      <w:r w:rsidR="00803138" w:rsidRPr="00803138">
        <w:t>TERMINATION OF CONTRACTS</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39E98048" w14:textId="504E2428" w:rsidR="00AA59CD"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882966" w:history="1">
            <w:r w:rsidR="00AA59CD" w:rsidRPr="00A6494E">
              <w:rPr>
                <w:rStyle w:val="Hyperlink"/>
                <w:noProof/>
              </w:rPr>
              <w:t>PART 5849 -  TERMINATION OF CONTRACTS</w:t>
            </w:r>
            <w:r w:rsidR="00AA59CD">
              <w:rPr>
                <w:noProof/>
                <w:webHidden/>
              </w:rPr>
              <w:tab/>
            </w:r>
            <w:r w:rsidR="00AA59CD">
              <w:rPr>
                <w:noProof/>
                <w:webHidden/>
              </w:rPr>
              <w:fldChar w:fldCharType="begin"/>
            </w:r>
            <w:r w:rsidR="00AA59CD">
              <w:rPr>
                <w:noProof/>
                <w:webHidden/>
              </w:rPr>
              <w:instrText xml:space="preserve"> PAGEREF _Toc162882966 \h </w:instrText>
            </w:r>
            <w:r w:rsidR="00AA59CD">
              <w:rPr>
                <w:noProof/>
                <w:webHidden/>
              </w:rPr>
            </w:r>
            <w:r w:rsidR="00AA59CD">
              <w:rPr>
                <w:noProof/>
                <w:webHidden/>
              </w:rPr>
              <w:fldChar w:fldCharType="separate"/>
            </w:r>
            <w:r w:rsidR="00AA59CD">
              <w:rPr>
                <w:noProof/>
                <w:webHidden/>
              </w:rPr>
              <w:t>1</w:t>
            </w:r>
            <w:r w:rsidR="00AA59CD">
              <w:rPr>
                <w:noProof/>
                <w:webHidden/>
              </w:rPr>
              <w:fldChar w:fldCharType="end"/>
            </w:r>
          </w:hyperlink>
        </w:p>
        <w:p w14:paraId="4DEB1E00" w14:textId="43A3ADF5" w:rsidR="00AA59CD" w:rsidRDefault="00C5635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882967" w:history="1">
            <w:r w:rsidR="00AA59CD" w:rsidRPr="00A6494E">
              <w:rPr>
                <w:rStyle w:val="Hyperlink"/>
                <w:caps/>
                <w:noProof/>
              </w:rPr>
              <w:t xml:space="preserve">SUBPART 5849.1 – </w:t>
            </w:r>
            <w:r w:rsidR="00AA59CD" w:rsidRPr="00A6494E">
              <w:rPr>
                <w:rStyle w:val="Hyperlink"/>
                <w:noProof/>
              </w:rPr>
              <w:t>GENERAL PRINCIPLES</w:t>
            </w:r>
            <w:r w:rsidR="00AA59CD">
              <w:rPr>
                <w:noProof/>
                <w:webHidden/>
              </w:rPr>
              <w:tab/>
            </w:r>
            <w:r w:rsidR="00AA59CD">
              <w:rPr>
                <w:noProof/>
                <w:webHidden/>
              </w:rPr>
              <w:fldChar w:fldCharType="begin"/>
            </w:r>
            <w:r w:rsidR="00AA59CD">
              <w:rPr>
                <w:noProof/>
                <w:webHidden/>
              </w:rPr>
              <w:instrText xml:space="preserve"> PAGEREF _Toc162882967 \h </w:instrText>
            </w:r>
            <w:r w:rsidR="00AA59CD">
              <w:rPr>
                <w:noProof/>
                <w:webHidden/>
              </w:rPr>
            </w:r>
            <w:r w:rsidR="00AA59CD">
              <w:rPr>
                <w:noProof/>
                <w:webHidden/>
              </w:rPr>
              <w:fldChar w:fldCharType="separate"/>
            </w:r>
            <w:r w:rsidR="00AA59CD">
              <w:rPr>
                <w:noProof/>
                <w:webHidden/>
              </w:rPr>
              <w:t>1</w:t>
            </w:r>
            <w:r w:rsidR="00AA59CD">
              <w:rPr>
                <w:noProof/>
                <w:webHidden/>
              </w:rPr>
              <w:fldChar w:fldCharType="end"/>
            </w:r>
          </w:hyperlink>
        </w:p>
        <w:p w14:paraId="4FEAC9A7" w14:textId="649A7800" w:rsidR="00AA59CD" w:rsidRDefault="00C5635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2968" w:history="1">
            <w:r w:rsidR="00AA59CD" w:rsidRPr="00A6494E">
              <w:rPr>
                <w:rStyle w:val="Hyperlink"/>
                <w:noProof/>
              </w:rPr>
              <w:t>5849.101   Authorities and Responsibilities</w:t>
            </w:r>
            <w:r w:rsidR="00AA59CD">
              <w:rPr>
                <w:noProof/>
                <w:webHidden/>
              </w:rPr>
              <w:tab/>
            </w:r>
            <w:r w:rsidR="00AA59CD">
              <w:rPr>
                <w:noProof/>
                <w:webHidden/>
              </w:rPr>
              <w:fldChar w:fldCharType="begin"/>
            </w:r>
            <w:r w:rsidR="00AA59CD">
              <w:rPr>
                <w:noProof/>
                <w:webHidden/>
              </w:rPr>
              <w:instrText xml:space="preserve"> PAGEREF _Toc162882968 \h </w:instrText>
            </w:r>
            <w:r w:rsidR="00AA59CD">
              <w:rPr>
                <w:noProof/>
                <w:webHidden/>
              </w:rPr>
            </w:r>
            <w:r w:rsidR="00AA59CD">
              <w:rPr>
                <w:noProof/>
                <w:webHidden/>
              </w:rPr>
              <w:fldChar w:fldCharType="separate"/>
            </w:r>
            <w:r w:rsidR="00AA59CD">
              <w:rPr>
                <w:noProof/>
                <w:webHidden/>
              </w:rPr>
              <w:t>1</w:t>
            </w:r>
            <w:r w:rsidR="00AA59CD">
              <w:rPr>
                <w:noProof/>
                <w:webHidden/>
              </w:rPr>
              <w:fldChar w:fldCharType="end"/>
            </w:r>
          </w:hyperlink>
        </w:p>
        <w:p w14:paraId="7D46FBD5" w14:textId="50DAA62B" w:rsidR="00AA59CD" w:rsidRDefault="00C5635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2969" w:history="1">
            <w:r w:rsidR="00AA59CD" w:rsidRPr="00A6494E">
              <w:rPr>
                <w:rStyle w:val="Hyperlink"/>
                <w:noProof/>
              </w:rPr>
              <w:t>5849.102   Notice of Termination</w:t>
            </w:r>
            <w:r w:rsidR="00AA59CD">
              <w:rPr>
                <w:noProof/>
                <w:webHidden/>
              </w:rPr>
              <w:tab/>
            </w:r>
            <w:r w:rsidR="00AA59CD">
              <w:rPr>
                <w:noProof/>
                <w:webHidden/>
              </w:rPr>
              <w:fldChar w:fldCharType="begin"/>
            </w:r>
            <w:r w:rsidR="00AA59CD">
              <w:rPr>
                <w:noProof/>
                <w:webHidden/>
              </w:rPr>
              <w:instrText xml:space="preserve"> PAGEREF _Toc162882969 \h </w:instrText>
            </w:r>
            <w:r w:rsidR="00AA59CD">
              <w:rPr>
                <w:noProof/>
                <w:webHidden/>
              </w:rPr>
            </w:r>
            <w:r w:rsidR="00AA59CD">
              <w:rPr>
                <w:noProof/>
                <w:webHidden/>
              </w:rPr>
              <w:fldChar w:fldCharType="separate"/>
            </w:r>
            <w:r w:rsidR="00AA59CD">
              <w:rPr>
                <w:noProof/>
                <w:webHidden/>
              </w:rPr>
              <w:t>2</w:t>
            </w:r>
            <w:r w:rsidR="00AA59CD">
              <w:rPr>
                <w:noProof/>
                <w:webHidden/>
              </w:rPr>
              <w:fldChar w:fldCharType="end"/>
            </w:r>
          </w:hyperlink>
        </w:p>
        <w:p w14:paraId="2738175C" w14:textId="46B3FA0F" w:rsidR="00AA59CD" w:rsidRDefault="00C5635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2970" w:history="1">
            <w:r w:rsidR="00AA59CD" w:rsidRPr="00A6494E">
              <w:rPr>
                <w:rStyle w:val="Hyperlink"/>
                <w:noProof/>
              </w:rPr>
              <w:t>5849.107   Audit of Prime Contract Settlement Proposals and Subcontract Settlements</w:t>
            </w:r>
            <w:r w:rsidR="00AA59CD">
              <w:rPr>
                <w:noProof/>
                <w:webHidden/>
              </w:rPr>
              <w:tab/>
            </w:r>
            <w:r w:rsidR="00AA59CD">
              <w:rPr>
                <w:noProof/>
                <w:webHidden/>
              </w:rPr>
              <w:fldChar w:fldCharType="begin"/>
            </w:r>
            <w:r w:rsidR="00AA59CD">
              <w:rPr>
                <w:noProof/>
                <w:webHidden/>
              </w:rPr>
              <w:instrText xml:space="preserve"> PAGEREF _Toc162882970 \h </w:instrText>
            </w:r>
            <w:r w:rsidR="00AA59CD">
              <w:rPr>
                <w:noProof/>
                <w:webHidden/>
              </w:rPr>
            </w:r>
            <w:r w:rsidR="00AA59CD">
              <w:rPr>
                <w:noProof/>
                <w:webHidden/>
              </w:rPr>
              <w:fldChar w:fldCharType="separate"/>
            </w:r>
            <w:r w:rsidR="00AA59CD">
              <w:rPr>
                <w:noProof/>
                <w:webHidden/>
              </w:rPr>
              <w:t>2</w:t>
            </w:r>
            <w:r w:rsidR="00AA59CD">
              <w:rPr>
                <w:noProof/>
                <w:webHidden/>
              </w:rPr>
              <w:fldChar w:fldCharType="end"/>
            </w:r>
          </w:hyperlink>
        </w:p>
        <w:p w14:paraId="2DE4FD5D" w14:textId="5A837D75" w:rsidR="00AA59CD" w:rsidRDefault="00C5635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2971" w:history="1">
            <w:r w:rsidR="00AA59CD" w:rsidRPr="00A6494E">
              <w:rPr>
                <w:rStyle w:val="Hyperlink"/>
                <w:noProof/>
              </w:rPr>
              <w:t>5849.108-8   Assignment of Rights Under Subcontracts</w:t>
            </w:r>
            <w:r w:rsidR="00AA59CD">
              <w:rPr>
                <w:noProof/>
                <w:webHidden/>
              </w:rPr>
              <w:tab/>
            </w:r>
            <w:r w:rsidR="00AA59CD">
              <w:rPr>
                <w:noProof/>
                <w:webHidden/>
              </w:rPr>
              <w:fldChar w:fldCharType="begin"/>
            </w:r>
            <w:r w:rsidR="00AA59CD">
              <w:rPr>
                <w:noProof/>
                <w:webHidden/>
              </w:rPr>
              <w:instrText xml:space="preserve"> PAGEREF _Toc162882971 \h </w:instrText>
            </w:r>
            <w:r w:rsidR="00AA59CD">
              <w:rPr>
                <w:noProof/>
                <w:webHidden/>
              </w:rPr>
            </w:r>
            <w:r w:rsidR="00AA59CD">
              <w:rPr>
                <w:noProof/>
                <w:webHidden/>
              </w:rPr>
              <w:fldChar w:fldCharType="separate"/>
            </w:r>
            <w:r w:rsidR="00AA59CD">
              <w:rPr>
                <w:noProof/>
                <w:webHidden/>
              </w:rPr>
              <w:t>2</w:t>
            </w:r>
            <w:r w:rsidR="00AA59CD">
              <w:rPr>
                <w:noProof/>
                <w:webHidden/>
              </w:rPr>
              <w:fldChar w:fldCharType="end"/>
            </w:r>
          </w:hyperlink>
        </w:p>
        <w:p w14:paraId="44D8A390" w14:textId="6D309D7D" w:rsidR="00AA59CD" w:rsidRDefault="00C5635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2972" w:history="1">
            <w:r w:rsidR="00AA59CD" w:rsidRPr="00A6494E">
              <w:rPr>
                <w:rStyle w:val="Hyperlink"/>
                <w:noProof/>
              </w:rPr>
              <w:t>5849.109-1   General</w:t>
            </w:r>
            <w:r w:rsidR="00AA59CD">
              <w:rPr>
                <w:noProof/>
                <w:webHidden/>
              </w:rPr>
              <w:tab/>
            </w:r>
            <w:r w:rsidR="00AA59CD">
              <w:rPr>
                <w:noProof/>
                <w:webHidden/>
              </w:rPr>
              <w:fldChar w:fldCharType="begin"/>
            </w:r>
            <w:r w:rsidR="00AA59CD">
              <w:rPr>
                <w:noProof/>
                <w:webHidden/>
              </w:rPr>
              <w:instrText xml:space="preserve"> PAGEREF _Toc162882972 \h </w:instrText>
            </w:r>
            <w:r w:rsidR="00AA59CD">
              <w:rPr>
                <w:noProof/>
                <w:webHidden/>
              </w:rPr>
            </w:r>
            <w:r w:rsidR="00AA59CD">
              <w:rPr>
                <w:noProof/>
                <w:webHidden/>
              </w:rPr>
              <w:fldChar w:fldCharType="separate"/>
            </w:r>
            <w:r w:rsidR="00AA59CD">
              <w:rPr>
                <w:noProof/>
                <w:webHidden/>
              </w:rPr>
              <w:t>2</w:t>
            </w:r>
            <w:r w:rsidR="00AA59CD">
              <w:rPr>
                <w:noProof/>
                <w:webHidden/>
              </w:rPr>
              <w:fldChar w:fldCharType="end"/>
            </w:r>
          </w:hyperlink>
        </w:p>
        <w:p w14:paraId="4607AFCB" w14:textId="678AA03B" w:rsidR="00AA59CD" w:rsidRDefault="00C5635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882973" w:history="1">
            <w:r w:rsidR="00AA59CD" w:rsidRPr="00A6494E">
              <w:rPr>
                <w:rStyle w:val="Hyperlink"/>
                <w:caps/>
                <w:noProof/>
              </w:rPr>
              <w:t xml:space="preserve">SUBPART 5849.2 – </w:t>
            </w:r>
            <w:r w:rsidR="00AA59CD" w:rsidRPr="00A6494E">
              <w:rPr>
                <w:rStyle w:val="Hyperlink"/>
                <w:noProof/>
              </w:rPr>
              <w:t>ADDITIONAL PRINCIPLES FOR FIXED-PRICE CONTRACTS TERMINATED FOR CONVENIENCE</w:t>
            </w:r>
            <w:r w:rsidR="00AA59CD">
              <w:rPr>
                <w:noProof/>
                <w:webHidden/>
              </w:rPr>
              <w:tab/>
            </w:r>
            <w:r w:rsidR="00AA59CD">
              <w:rPr>
                <w:noProof/>
                <w:webHidden/>
              </w:rPr>
              <w:fldChar w:fldCharType="begin"/>
            </w:r>
            <w:r w:rsidR="00AA59CD">
              <w:rPr>
                <w:noProof/>
                <w:webHidden/>
              </w:rPr>
              <w:instrText xml:space="preserve"> PAGEREF _Toc162882973 \h </w:instrText>
            </w:r>
            <w:r w:rsidR="00AA59CD">
              <w:rPr>
                <w:noProof/>
                <w:webHidden/>
              </w:rPr>
            </w:r>
            <w:r w:rsidR="00AA59CD">
              <w:rPr>
                <w:noProof/>
                <w:webHidden/>
              </w:rPr>
              <w:fldChar w:fldCharType="separate"/>
            </w:r>
            <w:r w:rsidR="00AA59CD">
              <w:rPr>
                <w:noProof/>
                <w:webHidden/>
              </w:rPr>
              <w:t>2</w:t>
            </w:r>
            <w:r w:rsidR="00AA59CD">
              <w:rPr>
                <w:noProof/>
                <w:webHidden/>
              </w:rPr>
              <w:fldChar w:fldCharType="end"/>
            </w:r>
          </w:hyperlink>
        </w:p>
        <w:p w14:paraId="2FEFC87A" w14:textId="2E74DD6B" w:rsidR="00AA59CD" w:rsidRDefault="00C5635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2974" w:history="1">
            <w:r w:rsidR="00AA59CD" w:rsidRPr="00A6494E">
              <w:rPr>
                <w:rStyle w:val="Hyperlink"/>
                <w:noProof/>
              </w:rPr>
              <w:t>5849.202   Profit</w:t>
            </w:r>
            <w:r w:rsidR="00AA59CD">
              <w:rPr>
                <w:noProof/>
                <w:webHidden/>
              </w:rPr>
              <w:tab/>
            </w:r>
            <w:r w:rsidR="00AA59CD">
              <w:rPr>
                <w:noProof/>
                <w:webHidden/>
              </w:rPr>
              <w:fldChar w:fldCharType="begin"/>
            </w:r>
            <w:r w:rsidR="00AA59CD">
              <w:rPr>
                <w:noProof/>
                <w:webHidden/>
              </w:rPr>
              <w:instrText xml:space="preserve"> PAGEREF _Toc162882974 \h </w:instrText>
            </w:r>
            <w:r w:rsidR="00AA59CD">
              <w:rPr>
                <w:noProof/>
                <w:webHidden/>
              </w:rPr>
            </w:r>
            <w:r w:rsidR="00AA59CD">
              <w:rPr>
                <w:noProof/>
                <w:webHidden/>
              </w:rPr>
              <w:fldChar w:fldCharType="separate"/>
            </w:r>
            <w:r w:rsidR="00AA59CD">
              <w:rPr>
                <w:noProof/>
                <w:webHidden/>
              </w:rPr>
              <w:t>2</w:t>
            </w:r>
            <w:r w:rsidR="00AA59CD">
              <w:rPr>
                <w:noProof/>
                <w:webHidden/>
              </w:rPr>
              <w:fldChar w:fldCharType="end"/>
            </w:r>
          </w:hyperlink>
        </w:p>
        <w:p w14:paraId="1CEABFF9" w14:textId="6110F49E" w:rsidR="00AA59CD" w:rsidRDefault="00C5635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2975" w:history="1">
            <w:r w:rsidR="00AA59CD" w:rsidRPr="00A6494E">
              <w:rPr>
                <w:rStyle w:val="Hyperlink"/>
                <w:noProof/>
              </w:rPr>
              <w:t>5849.206-1   Submission of Settlement Proposals</w:t>
            </w:r>
            <w:r w:rsidR="00AA59CD">
              <w:rPr>
                <w:noProof/>
                <w:webHidden/>
              </w:rPr>
              <w:tab/>
            </w:r>
            <w:r w:rsidR="00AA59CD">
              <w:rPr>
                <w:noProof/>
                <w:webHidden/>
              </w:rPr>
              <w:fldChar w:fldCharType="begin"/>
            </w:r>
            <w:r w:rsidR="00AA59CD">
              <w:rPr>
                <w:noProof/>
                <w:webHidden/>
              </w:rPr>
              <w:instrText xml:space="preserve"> PAGEREF _Toc162882975 \h </w:instrText>
            </w:r>
            <w:r w:rsidR="00AA59CD">
              <w:rPr>
                <w:noProof/>
                <w:webHidden/>
              </w:rPr>
            </w:r>
            <w:r w:rsidR="00AA59CD">
              <w:rPr>
                <w:noProof/>
                <w:webHidden/>
              </w:rPr>
              <w:fldChar w:fldCharType="separate"/>
            </w:r>
            <w:r w:rsidR="00AA59CD">
              <w:rPr>
                <w:noProof/>
                <w:webHidden/>
              </w:rPr>
              <w:t>3</w:t>
            </w:r>
            <w:r w:rsidR="00AA59CD">
              <w:rPr>
                <w:noProof/>
                <w:webHidden/>
              </w:rPr>
              <w:fldChar w:fldCharType="end"/>
            </w:r>
          </w:hyperlink>
        </w:p>
        <w:p w14:paraId="74D36A27" w14:textId="087302F2" w:rsidR="00AA59CD" w:rsidRDefault="00C5635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882976" w:history="1">
            <w:r w:rsidR="00AA59CD" w:rsidRPr="00A6494E">
              <w:rPr>
                <w:rStyle w:val="Hyperlink"/>
                <w:caps/>
                <w:noProof/>
              </w:rPr>
              <w:t xml:space="preserve">SUBPART 5849.3 – </w:t>
            </w:r>
            <w:r w:rsidR="00AA59CD" w:rsidRPr="00A6494E">
              <w:rPr>
                <w:rStyle w:val="Hyperlink"/>
                <w:noProof/>
              </w:rPr>
              <w:t>ADDITIONAL PRINCIPLES FOR COST-REIMBURSEMENT CONTRACTS TERMINATED FOR CONVENIENCE</w:t>
            </w:r>
            <w:r w:rsidR="00AA59CD">
              <w:rPr>
                <w:noProof/>
                <w:webHidden/>
              </w:rPr>
              <w:tab/>
            </w:r>
            <w:r w:rsidR="00AA59CD">
              <w:rPr>
                <w:noProof/>
                <w:webHidden/>
              </w:rPr>
              <w:fldChar w:fldCharType="begin"/>
            </w:r>
            <w:r w:rsidR="00AA59CD">
              <w:rPr>
                <w:noProof/>
                <w:webHidden/>
              </w:rPr>
              <w:instrText xml:space="preserve"> PAGEREF _Toc162882976 \h </w:instrText>
            </w:r>
            <w:r w:rsidR="00AA59CD">
              <w:rPr>
                <w:noProof/>
                <w:webHidden/>
              </w:rPr>
            </w:r>
            <w:r w:rsidR="00AA59CD">
              <w:rPr>
                <w:noProof/>
                <w:webHidden/>
              </w:rPr>
              <w:fldChar w:fldCharType="separate"/>
            </w:r>
            <w:r w:rsidR="00AA59CD">
              <w:rPr>
                <w:noProof/>
                <w:webHidden/>
              </w:rPr>
              <w:t>3</w:t>
            </w:r>
            <w:r w:rsidR="00AA59CD">
              <w:rPr>
                <w:noProof/>
                <w:webHidden/>
              </w:rPr>
              <w:fldChar w:fldCharType="end"/>
            </w:r>
          </w:hyperlink>
        </w:p>
        <w:p w14:paraId="6D9C4AEF" w14:textId="24D6EE34" w:rsidR="00AA59CD" w:rsidRDefault="00C5635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2977" w:history="1">
            <w:r w:rsidR="00AA59CD" w:rsidRPr="00A6494E">
              <w:rPr>
                <w:rStyle w:val="Hyperlink"/>
                <w:noProof/>
              </w:rPr>
              <w:t>5849.303-4   Adjustment of Indirect Costs</w:t>
            </w:r>
            <w:r w:rsidR="00AA59CD">
              <w:rPr>
                <w:noProof/>
                <w:webHidden/>
              </w:rPr>
              <w:tab/>
            </w:r>
            <w:r w:rsidR="00AA59CD">
              <w:rPr>
                <w:noProof/>
                <w:webHidden/>
              </w:rPr>
              <w:fldChar w:fldCharType="begin"/>
            </w:r>
            <w:r w:rsidR="00AA59CD">
              <w:rPr>
                <w:noProof/>
                <w:webHidden/>
              </w:rPr>
              <w:instrText xml:space="preserve"> PAGEREF _Toc162882977 \h </w:instrText>
            </w:r>
            <w:r w:rsidR="00AA59CD">
              <w:rPr>
                <w:noProof/>
                <w:webHidden/>
              </w:rPr>
            </w:r>
            <w:r w:rsidR="00AA59CD">
              <w:rPr>
                <w:noProof/>
                <w:webHidden/>
              </w:rPr>
              <w:fldChar w:fldCharType="separate"/>
            </w:r>
            <w:r w:rsidR="00AA59CD">
              <w:rPr>
                <w:noProof/>
                <w:webHidden/>
              </w:rPr>
              <w:t>3</w:t>
            </w:r>
            <w:r w:rsidR="00AA59CD">
              <w:rPr>
                <w:noProof/>
                <w:webHidden/>
              </w:rPr>
              <w:fldChar w:fldCharType="end"/>
            </w:r>
          </w:hyperlink>
        </w:p>
        <w:p w14:paraId="1FF39AE7" w14:textId="002ED8B7" w:rsidR="00AA59CD" w:rsidRDefault="00C5635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2978" w:history="1">
            <w:r w:rsidR="00AA59CD" w:rsidRPr="00A6494E">
              <w:rPr>
                <w:rStyle w:val="Hyperlink"/>
                <w:noProof/>
              </w:rPr>
              <w:t>5849.303-5   Final Settlement</w:t>
            </w:r>
            <w:r w:rsidR="00AA59CD">
              <w:rPr>
                <w:noProof/>
                <w:webHidden/>
              </w:rPr>
              <w:tab/>
            </w:r>
            <w:r w:rsidR="00AA59CD">
              <w:rPr>
                <w:noProof/>
                <w:webHidden/>
              </w:rPr>
              <w:fldChar w:fldCharType="begin"/>
            </w:r>
            <w:r w:rsidR="00AA59CD">
              <w:rPr>
                <w:noProof/>
                <w:webHidden/>
              </w:rPr>
              <w:instrText xml:space="preserve"> PAGEREF _Toc162882978 \h </w:instrText>
            </w:r>
            <w:r w:rsidR="00AA59CD">
              <w:rPr>
                <w:noProof/>
                <w:webHidden/>
              </w:rPr>
            </w:r>
            <w:r w:rsidR="00AA59CD">
              <w:rPr>
                <w:noProof/>
                <w:webHidden/>
              </w:rPr>
              <w:fldChar w:fldCharType="separate"/>
            </w:r>
            <w:r w:rsidR="00AA59CD">
              <w:rPr>
                <w:noProof/>
                <w:webHidden/>
              </w:rPr>
              <w:t>3</w:t>
            </w:r>
            <w:r w:rsidR="00AA59CD">
              <w:rPr>
                <w:noProof/>
                <w:webHidden/>
              </w:rPr>
              <w:fldChar w:fldCharType="end"/>
            </w:r>
          </w:hyperlink>
        </w:p>
        <w:p w14:paraId="5F8A4EEE" w14:textId="5CF0B6A8" w:rsidR="00AA59CD" w:rsidRDefault="00C5635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2979" w:history="1">
            <w:r w:rsidR="00AA59CD" w:rsidRPr="00A6494E">
              <w:rPr>
                <w:rStyle w:val="Hyperlink"/>
                <w:noProof/>
              </w:rPr>
              <w:t>5849.305-1   General</w:t>
            </w:r>
            <w:r w:rsidR="00AA59CD">
              <w:rPr>
                <w:noProof/>
                <w:webHidden/>
              </w:rPr>
              <w:tab/>
            </w:r>
            <w:r w:rsidR="00AA59CD">
              <w:rPr>
                <w:noProof/>
                <w:webHidden/>
              </w:rPr>
              <w:fldChar w:fldCharType="begin"/>
            </w:r>
            <w:r w:rsidR="00AA59CD">
              <w:rPr>
                <w:noProof/>
                <w:webHidden/>
              </w:rPr>
              <w:instrText xml:space="preserve"> PAGEREF _Toc162882979 \h </w:instrText>
            </w:r>
            <w:r w:rsidR="00AA59CD">
              <w:rPr>
                <w:noProof/>
                <w:webHidden/>
              </w:rPr>
            </w:r>
            <w:r w:rsidR="00AA59CD">
              <w:rPr>
                <w:noProof/>
                <w:webHidden/>
              </w:rPr>
              <w:fldChar w:fldCharType="separate"/>
            </w:r>
            <w:r w:rsidR="00AA59CD">
              <w:rPr>
                <w:noProof/>
                <w:webHidden/>
              </w:rPr>
              <w:t>3</w:t>
            </w:r>
            <w:r w:rsidR="00AA59CD">
              <w:rPr>
                <w:noProof/>
                <w:webHidden/>
              </w:rPr>
              <w:fldChar w:fldCharType="end"/>
            </w:r>
          </w:hyperlink>
        </w:p>
        <w:p w14:paraId="5802F772" w14:textId="5C902414" w:rsidR="00AA59CD" w:rsidRDefault="00C5635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882980" w:history="1">
            <w:r w:rsidR="00AA59CD" w:rsidRPr="00A6494E">
              <w:rPr>
                <w:rStyle w:val="Hyperlink"/>
                <w:caps/>
                <w:noProof/>
              </w:rPr>
              <w:t xml:space="preserve">SUBPART 5849.4 – </w:t>
            </w:r>
            <w:r w:rsidR="00AA59CD" w:rsidRPr="00A6494E">
              <w:rPr>
                <w:rStyle w:val="Hyperlink"/>
                <w:noProof/>
              </w:rPr>
              <w:t>TERMINATION FOR DEFAULT</w:t>
            </w:r>
            <w:r w:rsidR="00AA59CD">
              <w:rPr>
                <w:noProof/>
                <w:webHidden/>
              </w:rPr>
              <w:tab/>
            </w:r>
            <w:r w:rsidR="00AA59CD">
              <w:rPr>
                <w:noProof/>
                <w:webHidden/>
              </w:rPr>
              <w:fldChar w:fldCharType="begin"/>
            </w:r>
            <w:r w:rsidR="00AA59CD">
              <w:rPr>
                <w:noProof/>
                <w:webHidden/>
              </w:rPr>
              <w:instrText xml:space="preserve"> PAGEREF _Toc162882980 \h </w:instrText>
            </w:r>
            <w:r w:rsidR="00AA59CD">
              <w:rPr>
                <w:noProof/>
                <w:webHidden/>
              </w:rPr>
            </w:r>
            <w:r w:rsidR="00AA59CD">
              <w:rPr>
                <w:noProof/>
                <w:webHidden/>
              </w:rPr>
              <w:fldChar w:fldCharType="separate"/>
            </w:r>
            <w:r w:rsidR="00AA59CD">
              <w:rPr>
                <w:noProof/>
                <w:webHidden/>
              </w:rPr>
              <w:t>3</w:t>
            </w:r>
            <w:r w:rsidR="00AA59CD">
              <w:rPr>
                <w:noProof/>
                <w:webHidden/>
              </w:rPr>
              <w:fldChar w:fldCharType="end"/>
            </w:r>
          </w:hyperlink>
        </w:p>
        <w:p w14:paraId="04DBBB57" w14:textId="70DBC695" w:rsidR="00AA59CD" w:rsidRDefault="00C5635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2981" w:history="1">
            <w:r w:rsidR="00AA59CD" w:rsidRPr="00A6494E">
              <w:rPr>
                <w:rStyle w:val="Hyperlink"/>
                <w:noProof/>
              </w:rPr>
              <w:t>5849.402-3   Procedure for Default</w:t>
            </w:r>
            <w:r w:rsidR="00AA59CD">
              <w:rPr>
                <w:noProof/>
                <w:webHidden/>
              </w:rPr>
              <w:tab/>
            </w:r>
            <w:r w:rsidR="00AA59CD">
              <w:rPr>
                <w:noProof/>
                <w:webHidden/>
              </w:rPr>
              <w:fldChar w:fldCharType="begin"/>
            </w:r>
            <w:r w:rsidR="00AA59CD">
              <w:rPr>
                <w:noProof/>
                <w:webHidden/>
              </w:rPr>
              <w:instrText xml:space="preserve"> PAGEREF _Toc162882981 \h </w:instrText>
            </w:r>
            <w:r w:rsidR="00AA59CD">
              <w:rPr>
                <w:noProof/>
                <w:webHidden/>
              </w:rPr>
            </w:r>
            <w:r w:rsidR="00AA59CD">
              <w:rPr>
                <w:noProof/>
                <w:webHidden/>
              </w:rPr>
              <w:fldChar w:fldCharType="separate"/>
            </w:r>
            <w:r w:rsidR="00AA59CD">
              <w:rPr>
                <w:noProof/>
                <w:webHidden/>
              </w:rPr>
              <w:t>3</w:t>
            </w:r>
            <w:r w:rsidR="00AA59CD">
              <w:rPr>
                <w:noProof/>
                <w:webHidden/>
              </w:rPr>
              <w:fldChar w:fldCharType="end"/>
            </w:r>
          </w:hyperlink>
        </w:p>
        <w:p w14:paraId="7CAEB3CC" w14:textId="4830900E" w:rsidR="00AA59CD" w:rsidRDefault="00C5635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882982" w:history="1">
            <w:r w:rsidR="00AA59CD" w:rsidRPr="00A6494E">
              <w:rPr>
                <w:rStyle w:val="Hyperlink"/>
                <w:caps/>
                <w:noProof/>
              </w:rPr>
              <w:t xml:space="preserve">SUBPART 5849.70 – </w:t>
            </w:r>
            <w:r w:rsidR="00AA59CD" w:rsidRPr="00A6494E">
              <w:rPr>
                <w:rStyle w:val="Hyperlink"/>
                <w:noProof/>
              </w:rPr>
              <w:t>SPECIAL TERMINATION REQUIREMENTS</w:t>
            </w:r>
            <w:r w:rsidR="00AA59CD">
              <w:rPr>
                <w:noProof/>
                <w:webHidden/>
              </w:rPr>
              <w:tab/>
            </w:r>
            <w:r w:rsidR="00AA59CD">
              <w:rPr>
                <w:noProof/>
                <w:webHidden/>
              </w:rPr>
              <w:fldChar w:fldCharType="begin"/>
            </w:r>
            <w:r w:rsidR="00AA59CD">
              <w:rPr>
                <w:noProof/>
                <w:webHidden/>
              </w:rPr>
              <w:instrText xml:space="preserve"> PAGEREF _Toc162882982 \h </w:instrText>
            </w:r>
            <w:r w:rsidR="00AA59CD">
              <w:rPr>
                <w:noProof/>
                <w:webHidden/>
              </w:rPr>
            </w:r>
            <w:r w:rsidR="00AA59CD">
              <w:rPr>
                <w:noProof/>
                <w:webHidden/>
              </w:rPr>
              <w:fldChar w:fldCharType="separate"/>
            </w:r>
            <w:r w:rsidR="00AA59CD">
              <w:rPr>
                <w:noProof/>
                <w:webHidden/>
              </w:rPr>
              <w:t>3</w:t>
            </w:r>
            <w:r w:rsidR="00AA59CD">
              <w:rPr>
                <w:noProof/>
                <w:webHidden/>
              </w:rPr>
              <w:fldChar w:fldCharType="end"/>
            </w:r>
          </w:hyperlink>
        </w:p>
        <w:p w14:paraId="553485FB" w14:textId="4DD8302E" w:rsidR="00AA59CD" w:rsidRDefault="00C5635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2983" w:history="1">
            <w:r w:rsidR="00AA59CD" w:rsidRPr="00A6494E">
              <w:rPr>
                <w:rStyle w:val="Hyperlink"/>
                <w:noProof/>
              </w:rPr>
              <w:t>5849.7001   Congressional Notification on Significant Contract Terminations</w:t>
            </w:r>
            <w:r w:rsidR="00AA59CD">
              <w:rPr>
                <w:noProof/>
                <w:webHidden/>
              </w:rPr>
              <w:tab/>
            </w:r>
            <w:r w:rsidR="00AA59CD">
              <w:rPr>
                <w:noProof/>
                <w:webHidden/>
              </w:rPr>
              <w:fldChar w:fldCharType="begin"/>
            </w:r>
            <w:r w:rsidR="00AA59CD">
              <w:rPr>
                <w:noProof/>
                <w:webHidden/>
              </w:rPr>
              <w:instrText xml:space="preserve"> PAGEREF _Toc162882983 \h </w:instrText>
            </w:r>
            <w:r w:rsidR="00AA59CD">
              <w:rPr>
                <w:noProof/>
                <w:webHidden/>
              </w:rPr>
            </w:r>
            <w:r w:rsidR="00AA59CD">
              <w:rPr>
                <w:noProof/>
                <w:webHidden/>
              </w:rPr>
              <w:fldChar w:fldCharType="separate"/>
            </w:r>
            <w:r w:rsidR="00AA59CD">
              <w:rPr>
                <w:noProof/>
                <w:webHidden/>
              </w:rPr>
              <w:t>3</w:t>
            </w:r>
            <w:r w:rsidR="00AA59CD">
              <w:rPr>
                <w:noProof/>
                <w:webHidden/>
              </w:rPr>
              <w:fldChar w:fldCharType="end"/>
            </w:r>
          </w:hyperlink>
        </w:p>
        <w:p w14:paraId="56AF196C" w14:textId="5B04C52D"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3B12ECB9" w14:textId="5DD4CB80" w:rsidR="0005669A" w:rsidRDefault="0005669A" w:rsidP="0005669A">
      <w:pPr>
        <w:pStyle w:val="Heading2"/>
        <w:keepNext w:val="0"/>
        <w:keepLines w:val="0"/>
      </w:pPr>
      <w:bookmarkStart w:id="7" w:name="_Toc162882967"/>
      <w:bookmarkEnd w:id="3"/>
      <w:bookmarkEnd w:id="4"/>
      <w:bookmarkEnd w:id="5"/>
      <w:bookmarkEnd w:id="6"/>
      <w:r>
        <w:rPr>
          <w:caps/>
        </w:rPr>
        <w:t>SUBPART 584</w:t>
      </w:r>
      <w:r w:rsidR="00EC2B39">
        <w:rPr>
          <w:caps/>
        </w:rPr>
        <w:t>9</w:t>
      </w:r>
      <w:r>
        <w:rPr>
          <w:caps/>
        </w:rPr>
        <w:t xml:space="preserve">.1 – </w:t>
      </w:r>
      <w:r w:rsidR="00D26641" w:rsidRPr="00A544D3">
        <w:t>GENERAL PRINCIPLES</w:t>
      </w:r>
      <w:bookmarkEnd w:id="7"/>
    </w:p>
    <w:p w14:paraId="0CF54435" w14:textId="3C706A7F" w:rsidR="0005669A" w:rsidRDefault="0005669A" w:rsidP="0005669A">
      <w:pPr>
        <w:pStyle w:val="Heading3"/>
        <w:keepNext w:val="0"/>
        <w:keepLines w:val="0"/>
      </w:pPr>
      <w:bookmarkStart w:id="8" w:name="_Toc162882968"/>
      <w:r w:rsidRPr="008D37C0">
        <w:t>5</w:t>
      </w:r>
      <w:r>
        <w:t>84</w:t>
      </w:r>
      <w:r w:rsidR="00D26641">
        <w:t>9</w:t>
      </w:r>
      <w:r>
        <w:t xml:space="preserve">.101   </w:t>
      </w:r>
      <w:r w:rsidR="00297FB1" w:rsidRPr="000C2E28">
        <w:t xml:space="preserve">Authorities and </w:t>
      </w:r>
      <w:r w:rsidR="00297FB1">
        <w:t>R</w:t>
      </w:r>
      <w:r w:rsidR="00297FB1" w:rsidRPr="000C2E28">
        <w:t>esponsibilities</w:t>
      </w:r>
      <w:bookmarkEnd w:id="8"/>
    </w:p>
    <w:p w14:paraId="66F95370" w14:textId="0BB4A2E2" w:rsidR="0062297F" w:rsidRPr="0062297F" w:rsidRDefault="0062297F" w:rsidP="0062297F">
      <w:pPr>
        <w:widowControl w:val="0"/>
        <w:autoSpaceDE w:val="0"/>
        <w:autoSpaceDN w:val="0"/>
        <w:spacing w:before="0" w:after="0"/>
        <w:ind w:left="450"/>
        <w:rPr>
          <w:szCs w:val="24"/>
        </w:rPr>
      </w:pPr>
      <w:r w:rsidRPr="0062297F">
        <w:rPr>
          <w:szCs w:val="24"/>
        </w:rPr>
        <w:t xml:space="preserve">(a) A contracting officer (KO) may terminate contracts for convenience or default to the extent of the authority provided on the Contracting Officer’s Certificate of Appointment (SF </w:t>
      </w:r>
      <w:r w:rsidRPr="0062297F">
        <w:rPr>
          <w:szCs w:val="24"/>
        </w:rPr>
        <w:lastRenderedPageBreak/>
        <w:t>1402). All proposed terminations shall be coordinated through legal counsel, the respective Chief of the Contracting Office (</w:t>
      </w:r>
      <w:proofErr w:type="spellStart"/>
      <w:r w:rsidRPr="0062297F">
        <w:rPr>
          <w:szCs w:val="24"/>
        </w:rPr>
        <w:t>CoCO</w:t>
      </w:r>
      <w:proofErr w:type="spellEnd"/>
      <w:r w:rsidRPr="0062297F">
        <w:rPr>
          <w:szCs w:val="24"/>
        </w:rPr>
        <w:t xml:space="preserve">), and the Head of the Contracting Office (HCO). The proposed termination shall be coordinated with the DISA Office of Small Business Programs (OSBP) if the contractor is a small business. Termination letter templates are located at </w:t>
      </w:r>
      <w:hyperlink r:id="rId11" w:history="1">
        <w:r w:rsidRPr="0062297F">
          <w:rPr>
            <w:szCs w:val="24"/>
          </w:rPr>
          <w:t>DARS PGI</w:t>
        </w:r>
      </w:hyperlink>
      <w:r w:rsidRPr="0062297F">
        <w:rPr>
          <w:szCs w:val="24"/>
        </w:rPr>
        <w:t xml:space="preserve"> </w:t>
      </w:r>
      <w:r w:rsidR="00C5635C">
        <w:rPr>
          <w:szCs w:val="24"/>
        </w:rPr>
        <w:t>58</w:t>
      </w:r>
      <w:r w:rsidRPr="0062297F">
        <w:rPr>
          <w:szCs w:val="24"/>
        </w:rPr>
        <w:t>49.101.</w:t>
      </w:r>
    </w:p>
    <w:p w14:paraId="3FD73F54" w14:textId="1D027A75" w:rsidR="00125621" w:rsidRDefault="00125621" w:rsidP="00125621">
      <w:pPr>
        <w:pStyle w:val="Heading3"/>
        <w:keepNext w:val="0"/>
        <w:keepLines w:val="0"/>
      </w:pPr>
      <w:bookmarkStart w:id="9" w:name="_Toc162882969"/>
      <w:r w:rsidRPr="008D37C0">
        <w:t>5</w:t>
      </w:r>
      <w:r>
        <w:t xml:space="preserve">849.102   </w:t>
      </w:r>
      <w:r w:rsidRPr="00A544D3">
        <w:t xml:space="preserve">Notice of </w:t>
      </w:r>
      <w:r>
        <w:t>T</w:t>
      </w:r>
      <w:r w:rsidRPr="00A544D3">
        <w:t>ermination</w:t>
      </w:r>
      <w:bookmarkEnd w:id="9"/>
    </w:p>
    <w:p w14:paraId="4FAA563E" w14:textId="77777777" w:rsidR="00125621" w:rsidRPr="00125621" w:rsidRDefault="00125621" w:rsidP="00125621">
      <w:pPr>
        <w:widowControl w:val="0"/>
        <w:autoSpaceDE w:val="0"/>
        <w:autoSpaceDN w:val="0"/>
        <w:spacing w:before="0" w:after="0"/>
        <w:ind w:left="450"/>
        <w:rPr>
          <w:szCs w:val="24"/>
        </w:rPr>
      </w:pPr>
      <w:r w:rsidRPr="00125621">
        <w:rPr>
          <w:szCs w:val="24"/>
        </w:rPr>
        <w:t>(d) A contracting officer may reinstate a contract only after a Determination and Findings (D&amp;F) has been approved by the cognizant HCO. The D&amp;F must set forth the reasons why the contract was terminated and why it should now be reinstated. The D&amp;F must be coordinated with legal counsel.</w:t>
      </w:r>
    </w:p>
    <w:p w14:paraId="38D398AF" w14:textId="5571E8B5" w:rsidR="00125621" w:rsidRDefault="00125621" w:rsidP="00125621">
      <w:pPr>
        <w:pStyle w:val="Heading3"/>
        <w:keepNext w:val="0"/>
        <w:keepLines w:val="0"/>
      </w:pPr>
      <w:bookmarkStart w:id="10" w:name="_Toc162882970"/>
      <w:r w:rsidRPr="008D37C0">
        <w:t>5</w:t>
      </w:r>
      <w:r>
        <w:t xml:space="preserve">849.107   </w:t>
      </w:r>
      <w:r w:rsidRPr="00A544D3">
        <w:t xml:space="preserve">Audit of Prime Contract Settlement Proposals </w:t>
      </w:r>
      <w:r>
        <w:t>a</w:t>
      </w:r>
      <w:r w:rsidRPr="00A544D3">
        <w:t>nd Subcontract Settlements</w:t>
      </w:r>
      <w:bookmarkEnd w:id="10"/>
    </w:p>
    <w:p w14:paraId="585B6DCA" w14:textId="77777777" w:rsidR="00125621" w:rsidRPr="00125621" w:rsidRDefault="00125621" w:rsidP="00125621">
      <w:pPr>
        <w:widowControl w:val="0"/>
        <w:autoSpaceDE w:val="0"/>
        <w:autoSpaceDN w:val="0"/>
        <w:spacing w:before="0" w:after="0"/>
        <w:ind w:left="450"/>
        <w:rPr>
          <w:szCs w:val="24"/>
        </w:rPr>
      </w:pPr>
      <w:r w:rsidRPr="00125621">
        <w:rPr>
          <w:szCs w:val="24"/>
        </w:rPr>
        <w:t xml:space="preserve">(a) The contracting officer shall ensure that each prime contract settlement proposal is reviewed by a DITCO Cost/Price Analyst for the purpose of evaluating the reasonableness prior to negotiating the final settlement. The Cost/Price Analyst will assist the KO in the development of a settlement negotiation position, as </w:t>
      </w:r>
      <w:proofErr w:type="gramStart"/>
      <w:r w:rsidRPr="00125621">
        <w:rPr>
          <w:szCs w:val="24"/>
        </w:rPr>
        <w:t>necessary</w:t>
      </w:r>
      <w:proofErr w:type="gramEnd"/>
      <w:r w:rsidRPr="00125621">
        <w:rPr>
          <w:szCs w:val="24"/>
        </w:rPr>
        <w:t xml:space="preserve"> </w:t>
      </w:r>
    </w:p>
    <w:p w14:paraId="468FBCB8" w14:textId="77777777" w:rsidR="00125621" w:rsidRPr="00125621" w:rsidRDefault="00125621" w:rsidP="00125621">
      <w:pPr>
        <w:widowControl w:val="0"/>
        <w:autoSpaceDE w:val="0"/>
        <w:autoSpaceDN w:val="0"/>
        <w:spacing w:before="0" w:after="0"/>
        <w:ind w:left="450"/>
        <w:rPr>
          <w:szCs w:val="24"/>
        </w:rPr>
      </w:pPr>
    </w:p>
    <w:p w14:paraId="1347AC9F" w14:textId="77777777" w:rsidR="00125621" w:rsidRPr="00125621" w:rsidRDefault="00125621" w:rsidP="00125621">
      <w:pPr>
        <w:widowControl w:val="0"/>
        <w:autoSpaceDE w:val="0"/>
        <w:autoSpaceDN w:val="0"/>
        <w:spacing w:before="0" w:after="0"/>
        <w:ind w:left="450"/>
        <w:rPr>
          <w:szCs w:val="24"/>
        </w:rPr>
      </w:pPr>
      <w:r w:rsidRPr="00125621">
        <w:rPr>
          <w:szCs w:val="24"/>
        </w:rPr>
        <w:t>(c) Requests to an Audit agency to perform an accounting review will be prepared by the Cost/Price Analyst, for signature by the KO. An audit request is not required for commercial item contracts awarded under Part 12 procedures, in accordance with FAR 49.002(a)(2). See FAR subpart 12.403 for termination policies for commercial item contracts.</w:t>
      </w:r>
    </w:p>
    <w:p w14:paraId="6F85E518" w14:textId="2955EB15" w:rsidR="00125621" w:rsidRDefault="00125621" w:rsidP="00125621">
      <w:pPr>
        <w:pStyle w:val="Heading3"/>
        <w:keepNext w:val="0"/>
        <w:keepLines w:val="0"/>
      </w:pPr>
      <w:bookmarkStart w:id="11" w:name="_Toc162882971"/>
      <w:r w:rsidRPr="008D37C0">
        <w:t>5</w:t>
      </w:r>
      <w:r>
        <w:t xml:space="preserve">849.108-8   </w:t>
      </w:r>
      <w:r w:rsidRPr="00716570">
        <w:t>Assignment of Rights Under Subcontracts</w:t>
      </w:r>
      <w:bookmarkEnd w:id="11"/>
    </w:p>
    <w:p w14:paraId="59CB2914" w14:textId="77777777" w:rsidR="00125621" w:rsidRPr="00125621" w:rsidRDefault="00125621" w:rsidP="00125621">
      <w:pPr>
        <w:widowControl w:val="0"/>
        <w:numPr>
          <w:ilvl w:val="0"/>
          <w:numId w:val="26"/>
        </w:numPr>
        <w:tabs>
          <w:tab w:val="left" w:pos="360"/>
        </w:tabs>
        <w:autoSpaceDE w:val="0"/>
        <w:autoSpaceDN w:val="0"/>
        <w:spacing w:before="0" w:after="0"/>
        <w:ind w:left="450" w:firstLine="0"/>
        <w:rPr>
          <w:szCs w:val="22"/>
        </w:rPr>
      </w:pPr>
      <w:r w:rsidRPr="00125621">
        <w:rPr>
          <w:szCs w:val="22"/>
        </w:rPr>
        <w:t>The KO shall submit a D&amp;F recommending the assignment to the HCO for approval. The D&amp;F shall be coordinated with a DITCO Cost/Price Analyst and legal</w:t>
      </w:r>
      <w:r w:rsidRPr="00125621">
        <w:rPr>
          <w:spacing w:val="-10"/>
          <w:szCs w:val="22"/>
        </w:rPr>
        <w:t xml:space="preserve"> </w:t>
      </w:r>
      <w:r w:rsidRPr="00125621">
        <w:rPr>
          <w:szCs w:val="22"/>
        </w:rPr>
        <w:t>counsel.</w:t>
      </w:r>
    </w:p>
    <w:p w14:paraId="61F3D21C" w14:textId="77777777" w:rsidR="00125621" w:rsidRPr="00125621" w:rsidRDefault="00125621" w:rsidP="00125621">
      <w:pPr>
        <w:widowControl w:val="0"/>
        <w:tabs>
          <w:tab w:val="left" w:pos="360"/>
        </w:tabs>
        <w:autoSpaceDE w:val="0"/>
        <w:autoSpaceDN w:val="0"/>
        <w:spacing w:before="0" w:after="0"/>
        <w:ind w:left="450"/>
        <w:rPr>
          <w:color w:val="2F5496"/>
          <w:szCs w:val="24"/>
        </w:rPr>
      </w:pPr>
    </w:p>
    <w:p w14:paraId="61D060F3" w14:textId="77777777" w:rsidR="00125621" w:rsidRPr="00125621" w:rsidRDefault="00125621" w:rsidP="00125621">
      <w:pPr>
        <w:widowControl w:val="0"/>
        <w:numPr>
          <w:ilvl w:val="0"/>
          <w:numId w:val="26"/>
        </w:numPr>
        <w:tabs>
          <w:tab w:val="left" w:pos="360"/>
        </w:tabs>
        <w:autoSpaceDE w:val="0"/>
        <w:autoSpaceDN w:val="0"/>
        <w:spacing w:before="0" w:after="0"/>
        <w:ind w:left="450" w:firstLine="0"/>
        <w:rPr>
          <w:szCs w:val="22"/>
        </w:rPr>
      </w:pPr>
      <w:r w:rsidRPr="00125621">
        <w:rPr>
          <w:szCs w:val="22"/>
        </w:rPr>
        <w:t>The KO shall not finalize any settlement proposal arising out of the termination of subcontracts until the D&amp;F is approved by the HCO. A D&amp;F shall be coordinated with a DITCO Cost/Price Analyst and legal</w:t>
      </w:r>
      <w:r w:rsidRPr="00125621">
        <w:rPr>
          <w:spacing w:val="-3"/>
          <w:szCs w:val="22"/>
        </w:rPr>
        <w:t xml:space="preserve"> </w:t>
      </w:r>
      <w:r w:rsidRPr="00125621">
        <w:rPr>
          <w:szCs w:val="22"/>
        </w:rPr>
        <w:t>counsel.</w:t>
      </w:r>
    </w:p>
    <w:p w14:paraId="2F6DA9BF" w14:textId="4C5833D5" w:rsidR="00125621" w:rsidRDefault="00125621" w:rsidP="00125621">
      <w:pPr>
        <w:pStyle w:val="Heading3"/>
        <w:keepNext w:val="0"/>
        <w:keepLines w:val="0"/>
      </w:pPr>
      <w:bookmarkStart w:id="12" w:name="_Toc162882972"/>
      <w:r w:rsidRPr="008D37C0">
        <w:t>5</w:t>
      </w:r>
      <w:r>
        <w:t>849.109-1   General</w:t>
      </w:r>
      <w:bookmarkEnd w:id="12"/>
    </w:p>
    <w:p w14:paraId="143F7DF6" w14:textId="77777777" w:rsidR="00125621" w:rsidRPr="00125621" w:rsidRDefault="00125621" w:rsidP="00125621">
      <w:pPr>
        <w:widowControl w:val="0"/>
        <w:autoSpaceDE w:val="0"/>
        <w:autoSpaceDN w:val="0"/>
        <w:spacing w:before="0" w:after="0"/>
        <w:ind w:left="450"/>
        <w:rPr>
          <w:szCs w:val="24"/>
        </w:rPr>
      </w:pPr>
      <w:r w:rsidRPr="00125621">
        <w:rPr>
          <w:szCs w:val="24"/>
        </w:rPr>
        <w:t>(S-90) The settlement agreement and SF30 shall be coordinated with the Cost/Price Analyst, legal counsel, and the HCO.</w:t>
      </w:r>
    </w:p>
    <w:p w14:paraId="1647A3D1" w14:textId="7539D5BD" w:rsidR="00125621" w:rsidRDefault="00125621" w:rsidP="00125621">
      <w:pPr>
        <w:pStyle w:val="Heading2"/>
        <w:keepNext w:val="0"/>
        <w:keepLines w:val="0"/>
      </w:pPr>
      <w:bookmarkStart w:id="13" w:name="_Toc162882973"/>
      <w:r>
        <w:rPr>
          <w:caps/>
        </w:rPr>
        <w:t xml:space="preserve">SUBPART 5849.2 – </w:t>
      </w:r>
      <w:r w:rsidRPr="00716570">
        <w:t>ADDITIONAL PRINCIPLES FOR FIXED-PRICE CONTRACTS TERMINATED FOR CONVENIENCE</w:t>
      </w:r>
      <w:bookmarkEnd w:id="13"/>
    </w:p>
    <w:p w14:paraId="55644132" w14:textId="576B1F56" w:rsidR="00125621" w:rsidRDefault="00125621" w:rsidP="00125621">
      <w:pPr>
        <w:pStyle w:val="Heading3"/>
        <w:keepNext w:val="0"/>
        <w:keepLines w:val="0"/>
      </w:pPr>
      <w:bookmarkStart w:id="14" w:name="_Toc162882974"/>
      <w:r w:rsidRPr="008D37C0">
        <w:t>5</w:t>
      </w:r>
      <w:r>
        <w:t>849.202   Profit</w:t>
      </w:r>
      <w:bookmarkEnd w:id="14"/>
    </w:p>
    <w:p w14:paraId="0FF55944" w14:textId="77777777" w:rsidR="00125621" w:rsidRDefault="00125621" w:rsidP="00125621">
      <w:pPr>
        <w:widowControl w:val="0"/>
        <w:autoSpaceDE w:val="0"/>
        <w:autoSpaceDN w:val="0"/>
        <w:spacing w:before="0" w:after="0"/>
        <w:ind w:left="450"/>
        <w:rPr>
          <w:szCs w:val="24"/>
        </w:rPr>
      </w:pPr>
      <w:r w:rsidRPr="00125621">
        <w:rPr>
          <w:szCs w:val="24"/>
        </w:rPr>
        <w:lastRenderedPageBreak/>
        <w:t>(a) The KO shall coordinate the Government's proposed profit position with a DITCO Cost/Price Analyst to ensure that it is fair and reasonable.</w:t>
      </w:r>
    </w:p>
    <w:p w14:paraId="20598E68" w14:textId="5A0B517D" w:rsidR="00125621" w:rsidRDefault="00125621" w:rsidP="00125621">
      <w:pPr>
        <w:pStyle w:val="Heading3"/>
        <w:keepNext w:val="0"/>
        <w:keepLines w:val="0"/>
      </w:pPr>
      <w:bookmarkStart w:id="15" w:name="_Toc162882975"/>
      <w:r w:rsidRPr="008D37C0">
        <w:t>5</w:t>
      </w:r>
      <w:r>
        <w:t xml:space="preserve">849.206-1   </w:t>
      </w:r>
      <w:r w:rsidRPr="00716570">
        <w:t>Submission of Settlement Proposals</w:t>
      </w:r>
      <w:bookmarkEnd w:id="15"/>
    </w:p>
    <w:p w14:paraId="4D69DA21" w14:textId="77777777" w:rsidR="00125621" w:rsidRPr="00125621" w:rsidRDefault="00125621" w:rsidP="00125621">
      <w:pPr>
        <w:widowControl w:val="0"/>
        <w:autoSpaceDE w:val="0"/>
        <w:autoSpaceDN w:val="0"/>
        <w:spacing w:before="0" w:after="0"/>
        <w:ind w:left="450"/>
        <w:rPr>
          <w:szCs w:val="24"/>
        </w:rPr>
      </w:pPr>
      <w:r w:rsidRPr="00125621">
        <w:rPr>
          <w:szCs w:val="24"/>
        </w:rPr>
        <w:t>(c) The KO shall provide the contractor instructions regarding how to submit a settlement proposal, including which forms are to be used as related to FAR 49.206-2. The KO shall coordinate these instructions with a DITCO Cost/Price Analyst before forwarding to the contractor.</w:t>
      </w:r>
    </w:p>
    <w:p w14:paraId="5B946B40" w14:textId="50FD5726" w:rsidR="00125621" w:rsidRDefault="00125621" w:rsidP="00125621">
      <w:pPr>
        <w:pStyle w:val="Heading2"/>
        <w:keepNext w:val="0"/>
        <w:keepLines w:val="0"/>
      </w:pPr>
      <w:bookmarkStart w:id="16" w:name="_Toc162882976"/>
      <w:r>
        <w:rPr>
          <w:caps/>
        </w:rPr>
        <w:t xml:space="preserve">SUBPART 5849.3 – </w:t>
      </w:r>
      <w:r w:rsidRPr="00A544D3">
        <w:t>ADDITIONAL PRINCIPLES FOR COST-REIMBURSEMENT CONTRACTS TERMINATED FOR CONVENIENCE</w:t>
      </w:r>
      <w:bookmarkEnd w:id="16"/>
    </w:p>
    <w:p w14:paraId="67E36751" w14:textId="3001DB69" w:rsidR="00125621" w:rsidRDefault="00125621" w:rsidP="00125621">
      <w:pPr>
        <w:pStyle w:val="Heading3"/>
        <w:keepNext w:val="0"/>
        <w:keepLines w:val="0"/>
      </w:pPr>
      <w:bookmarkStart w:id="17" w:name="_Toc162882977"/>
      <w:r w:rsidRPr="008D37C0">
        <w:t>5</w:t>
      </w:r>
      <w:r>
        <w:t xml:space="preserve">849.303-4   </w:t>
      </w:r>
      <w:r w:rsidRPr="00716570">
        <w:t>Adjustment of Indirect Costs</w:t>
      </w:r>
      <w:bookmarkEnd w:id="17"/>
    </w:p>
    <w:p w14:paraId="25F896AD" w14:textId="77777777" w:rsidR="00125621" w:rsidRDefault="00125621" w:rsidP="00125621">
      <w:pPr>
        <w:widowControl w:val="0"/>
        <w:autoSpaceDE w:val="0"/>
        <w:autoSpaceDN w:val="0"/>
        <w:spacing w:before="0" w:after="0"/>
        <w:ind w:left="450"/>
        <w:rPr>
          <w:szCs w:val="24"/>
        </w:rPr>
      </w:pPr>
      <w:r w:rsidRPr="00125621">
        <w:rPr>
          <w:szCs w:val="24"/>
        </w:rPr>
        <w:t xml:space="preserve">(a) The KO shall coordinate with a DITCO Cost/Price Analyst and the audit agency before determining </w:t>
      </w:r>
      <w:proofErr w:type="gramStart"/>
      <w:r w:rsidRPr="00125621">
        <w:rPr>
          <w:szCs w:val="24"/>
        </w:rPr>
        <w:t>whether or not</w:t>
      </w:r>
      <w:proofErr w:type="gramEnd"/>
      <w:r w:rsidRPr="00125621">
        <w:rPr>
          <w:szCs w:val="24"/>
        </w:rPr>
        <w:t xml:space="preserve"> to negotiate indirect costs into the settlement.</w:t>
      </w:r>
    </w:p>
    <w:p w14:paraId="01720ED3" w14:textId="1B706AE4" w:rsidR="00125621" w:rsidRDefault="00125621" w:rsidP="00125621">
      <w:pPr>
        <w:pStyle w:val="Heading3"/>
        <w:keepNext w:val="0"/>
        <w:keepLines w:val="0"/>
      </w:pPr>
      <w:bookmarkStart w:id="18" w:name="_Toc162882978"/>
      <w:r w:rsidRPr="008D37C0">
        <w:t>5</w:t>
      </w:r>
      <w:r>
        <w:t xml:space="preserve">849.303-5   </w:t>
      </w:r>
      <w:r w:rsidRPr="00A544D3">
        <w:t xml:space="preserve">Final </w:t>
      </w:r>
      <w:r>
        <w:t>S</w:t>
      </w:r>
      <w:r w:rsidRPr="00A544D3">
        <w:t>ettlement</w:t>
      </w:r>
      <w:bookmarkEnd w:id="18"/>
    </w:p>
    <w:p w14:paraId="78F3B0CC" w14:textId="77777777" w:rsidR="00125621" w:rsidRPr="00125621" w:rsidRDefault="00125621" w:rsidP="00125621">
      <w:pPr>
        <w:widowControl w:val="0"/>
        <w:autoSpaceDE w:val="0"/>
        <w:autoSpaceDN w:val="0"/>
        <w:spacing w:before="0" w:after="0"/>
        <w:ind w:left="450"/>
        <w:rPr>
          <w:szCs w:val="24"/>
        </w:rPr>
      </w:pPr>
      <w:r w:rsidRPr="00125621">
        <w:rPr>
          <w:szCs w:val="24"/>
        </w:rPr>
        <w:t>(a) The settlement agreement shall be approved by the cognizant HCO. It shall be coordinated with a DITCO Cost/Price Analyst and legal counsel.</w:t>
      </w:r>
    </w:p>
    <w:p w14:paraId="49727B6F" w14:textId="05A0EDA2" w:rsidR="00125621" w:rsidRDefault="00125621" w:rsidP="00125621">
      <w:pPr>
        <w:pStyle w:val="Heading3"/>
        <w:keepNext w:val="0"/>
        <w:keepLines w:val="0"/>
      </w:pPr>
      <w:bookmarkStart w:id="19" w:name="_Toc162882979"/>
      <w:r w:rsidRPr="008D37C0">
        <w:t>5</w:t>
      </w:r>
      <w:r>
        <w:t>849.305-1   General</w:t>
      </w:r>
      <w:bookmarkEnd w:id="19"/>
    </w:p>
    <w:p w14:paraId="5700018B" w14:textId="77777777" w:rsidR="00125621" w:rsidRPr="00125621" w:rsidRDefault="00125621" w:rsidP="00125621">
      <w:pPr>
        <w:widowControl w:val="0"/>
        <w:autoSpaceDE w:val="0"/>
        <w:autoSpaceDN w:val="0"/>
        <w:spacing w:before="0" w:after="0"/>
        <w:ind w:left="450"/>
        <w:rPr>
          <w:szCs w:val="24"/>
        </w:rPr>
      </w:pPr>
      <w:r w:rsidRPr="00125621">
        <w:rPr>
          <w:szCs w:val="24"/>
        </w:rPr>
        <w:t>(a) The KO shall coordinate adjustments in fee with the Cost/Price Analyst.</w:t>
      </w:r>
    </w:p>
    <w:p w14:paraId="1B19DB77" w14:textId="38A79762" w:rsidR="00125621" w:rsidRDefault="00125621" w:rsidP="00125621">
      <w:pPr>
        <w:pStyle w:val="Heading2"/>
        <w:keepNext w:val="0"/>
        <w:keepLines w:val="0"/>
      </w:pPr>
      <w:bookmarkStart w:id="20" w:name="_Toc162882980"/>
      <w:r>
        <w:rPr>
          <w:caps/>
        </w:rPr>
        <w:t xml:space="preserve">SUBPART 5849.4 – </w:t>
      </w:r>
      <w:r w:rsidRPr="00A544D3">
        <w:t>TERMINATION FOR DEFAULT</w:t>
      </w:r>
      <w:bookmarkEnd w:id="20"/>
    </w:p>
    <w:p w14:paraId="4A05298A" w14:textId="78ABF67A" w:rsidR="00125621" w:rsidRDefault="00125621" w:rsidP="00125621">
      <w:pPr>
        <w:pStyle w:val="Heading3"/>
        <w:keepNext w:val="0"/>
        <w:keepLines w:val="0"/>
      </w:pPr>
      <w:bookmarkStart w:id="21" w:name="_Toc162882981"/>
      <w:r w:rsidRPr="008D37C0">
        <w:t>5</w:t>
      </w:r>
      <w:r>
        <w:t>849.</w:t>
      </w:r>
      <w:r w:rsidR="00AA59CD">
        <w:t>402-3</w:t>
      </w:r>
      <w:r>
        <w:t xml:space="preserve">   </w:t>
      </w:r>
      <w:r w:rsidR="00AA59CD" w:rsidRPr="00716570">
        <w:t xml:space="preserve">Procedure for </w:t>
      </w:r>
      <w:r w:rsidR="00AA59CD">
        <w:t>D</w:t>
      </w:r>
      <w:r w:rsidR="00AA59CD" w:rsidRPr="00716570">
        <w:t>efault</w:t>
      </w:r>
      <w:bookmarkEnd w:id="21"/>
    </w:p>
    <w:p w14:paraId="172CBD87" w14:textId="77777777" w:rsidR="00AA59CD" w:rsidRPr="00AA59CD" w:rsidRDefault="00AA59CD" w:rsidP="00AA59CD">
      <w:pPr>
        <w:widowControl w:val="0"/>
        <w:autoSpaceDE w:val="0"/>
        <w:autoSpaceDN w:val="0"/>
        <w:spacing w:before="0" w:after="0"/>
        <w:ind w:left="450"/>
        <w:rPr>
          <w:szCs w:val="24"/>
        </w:rPr>
      </w:pPr>
      <w:r w:rsidRPr="00AA59CD">
        <w:rPr>
          <w:szCs w:val="24"/>
        </w:rPr>
        <w:t xml:space="preserve">(d) Cure notices shall be coordinated with legal counsel, the </w:t>
      </w:r>
      <w:proofErr w:type="spellStart"/>
      <w:r w:rsidRPr="00AA59CD">
        <w:rPr>
          <w:szCs w:val="24"/>
        </w:rPr>
        <w:t>CoCO</w:t>
      </w:r>
      <w:proofErr w:type="spellEnd"/>
      <w:r w:rsidRPr="00AA59CD">
        <w:rPr>
          <w:szCs w:val="24"/>
        </w:rPr>
        <w:t>, and HCO. Cure notices involving a small business shall also be coordinated with the DISA OSBP.</w:t>
      </w:r>
    </w:p>
    <w:p w14:paraId="2A6F9D84" w14:textId="77777777" w:rsidR="00AA59CD" w:rsidRPr="00AA59CD" w:rsidRDefault="00AA59CD" w:rsidP="00AA59CD">
      <w:pPr>
        <w:widowControl w:val="0"/>
        <w:autoSpaceDE w:val="0"/>
        <w:autoSpaceDN w:val="0"/>
        <w:spacing w:before="0" w:after="0"/>
        <w:ind w:left="450"/>
        <w:rPr>
          <w:sz w:val="25"/>
          <w:szCs w:val="24"/>
        </w:rPr>
      </w:pPr>
    </w:p>
    <w:p w14:paraId="16FA90A5" w14:textId="77777777" w:rsidR="00AA59CD" w:rsidRPr="00AA59CD" w:rsidRDefault="00AA59CD" w:rsidP="00AA59CD">
      <w:pPr>
        <w:widowControl w:val="0"/>
        <w:autoSpaceDE w:val="0"/>
        <w:autoSpaceDN w:val="0"/>
        <w:spacing w:before="0" w:after="0"/>
        <w:ind w:left="450"/>
        <w:rPr>
          <w:szCs w:val="24"/>
        </w:rPr>
      </w:pPr>
      <w:r w:rsidRPr="00AA59CD">
        <w:rPr>
          <w:szCs w:val="24"/>
        </w:rPr>
        <w:t xml:space="preserve">(e)(1) Show cause notices shall be coordinated with legal counsel, the </w:t>
      </w:r>
      <w:proofErr w:type="spellStart"/>
      <w:r w:rsidRPr="00AA59CD">
        <w:rPr>
          <w:szCs w:val="24"/>
        </w:rPr>
        <w:t>CoCO</w:t>
      </w:r>
      <w:proofErr w:type="spellEnd"/>
      <w:r w:rsidRPr="00AA59CD">
        <w:rPr>
          <w:szCs w:val="24"/>
        </w:rPr>
        <w:t>, and HCO. Show cause notices involving a small business shall also be coordinated with the OSBP.</w:t>
      </w:r>
    </w:p>
    <w:p w14:paraId="58E05532" w14:textId="03BF9C07" w:rsidR="00125621" w:rsidRDefault="00125621" w:rsidP="00125621">
      <w:pPr>
        <w:pStyle w:val="Heading2"/>
        <w:keepNext w:val="0"/>
        <w:keepLines w:val="0"/>
      </w:pPr>
      <w:bookmarkStart w:id="22" w:name="_Toc162882982"/>
      <w:r>
        <w:rPr>
          <w:caps/>
        </w:rPr>
        <w:t>SUBPART 5849.</w:t>
      </w:r>
      <w:r w:rsidR="00AA59CD">
        <w:rPr>
          <w:caps/>
        </w:rPr>
        <w:t>70</w:t>
      </w:r>
      <w:r>
        <w:rPr>
          <w:caps/>
        </w:rPr>
        <w:t xml:space="preserve"> – </w:t>
      </w:r>
      <w:r w:rsidR="00AA59CD" w:rsidRPr="00AA59CD">
        <w:t>SPECIAL TERMINATION REQUIREMENTS</w:t>
      </w:r>
      <w:bookmarkEnd w:id="22"/>
    </w:p>
    <w:p w14:paraId="313149A3" w14:textId="0574794C" w:rsidR="00125621" w:rsidRDefault="00125621" w:rsidP="00125621">
      <w:pPr>
        <w:pStyle w:val="Heading3"/>
        <w:keepNext w:val="0"/>
        <w:keepLines w:val="0"/>
      </w:pPr>
      <w:bookmarkStart w:id="23" w:name="_Toc162882983"/>
      <w:r w:rsidRPr="008D37C0">
        <w:t>5</w:t>
      </w:r>
      <w:r>
        <w:t>849.</w:t>
      </w:r>
      <w:r w:rsidR="00AA59CD">
        <w:t>70</w:t>
      </w:r>
      <w:r>
        <w:t xml:space="preserve">01   </w:t>
      </w:r>
      <w:r w:rsidR="00AA59CD" w:rsidRPr="00716570">
        <w:t>Congressional Notification on Significant Contract Terminations</w:t>
      </w:r>
      <w:bookmarkEnd w:id="23"/>
    </w:p>
    <w:p w14:paraId="3D9B8C32" w14:textId="77777777" w:rsidR="00AA59CD" w:rsidRPr="00AA59CD" w:rsidRDefault="00AA59CD" w:rsidP="00AA59CD">
      <w:pPr>
        <w:widowControl w:val="0"/>
        <w:autoSpaceDE w:val="0"/>
        <w:autoSpaceDN w:val="0"/>
        <w:spacing w:before="0" w:after="0"/>
        <w:rPr>
          <w:color w:val="2F5496"/>
          <w:szCs w:val="24"/>
        </w:rPr>
      </w:pPr>
      <w:r w:rsidRPr="00AA59CD">
        <w:rPr>
          <w:szCs w:val="24"/>
        </w:rPr>
        <w:t xml:space="preserve">The contracting officer shall obtain coordination from legal counsel, the </w:t>
      </w:r>
      <w:proofErr w:type="spellStart"/>
      <w:r w:rsidRPr="00AA59CD">
        <w:rPr>
          <w:szCs w:val="24"/>
        </w:rPr>
        <w:t>CoCO</w:t>
      </w:r>
      <w:proofErr w:type="spellEnd"/>
      <w:r w:rsidRPr="00AA59CD">
        <w:rPr>
          <w:szCs w:val="24"/>
        </w:rPr>
        <w:t xml:space="preserve">, the HCO, the OSBP (if the action involves a small business), and approval from the HCA prior to the release </w:t>
      </w:r>
      <w:r w:rsidRPr="00AA59CD">
        <w:rPr>
          <w:szCs w:val="24"/>
        </w:rPr>
        <w:lastRenderedPageBreak/>
        <w:t>of any termination notice under this section</w:t>
      </w:r>
      <w:r w:rsidRPr="00AA59CD">
        <w:rPr>
          <w:color w:val="2F5496"/>
          <w:szCs w:val="24"/>
        </w:rPr>
        <w:t>.</w:t>
      </w:r>
    </w:p>
    <w:p w14:paraId="3344D82E" w14:textId="07937DC0" w:rsidR="00125621" w:rsidRPr="00A316AE" w:rsidRDefault="00125621" w:rsidP="00125621">
      <w:pPr>
        <w:pStyle w:val="Heading3"/>
        <w:keepNext w:val="0"/>
        <w:keepLines w:val="0"/>
        <w:rPr>
          <w:szCs w:val="24"/>
        </w:rPr>
      </w:pPr>
    </w:p>
    <w:sectPr w:rsidR="00125621" w:rsidRPr="00A316AE" w:rsidSect="00715ABF">
      <w:headerReference w:type="default" r:id="rId12"/>
      <w:footerReference w:type="default" r:id="rId13"/>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7D075545"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FF5307">
      <w:t>4</w:t>
    </w:r>
    <w:r w:rsidR="00AA59CD">
      <w:t>9</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360BFFCF" w:rsidR="00A3201F" w:rsidRDefault="00D41D25">
    <w:pPr>
      <w:pStyle w:val="Heading5"/>
    </w:pPr>
    <w:r>
      <w:t>DISA ACQUISTION</w:t>
    </w:r>
    <w:r w:rsidR="00A3201F">
      <w:t xml:space="preserve"> </w:t>
    </w:r>
    <w:r w:rsidR="00C8172E">
      <w:t xml:space="preserve">REGULATION </w:t>
    </w:r>
    <w:r w:rsidR="00A3201F">
      <w:t>SUPPLEMENT</w:t>
    </w:r>
  </w:p>
  <w:p w14:paraId="2BBF15F6" w14:textId="02E8D7B5" w:rsidR="00A3201F" w:rsidRDefault="00A3201F">
    <w:pPr>
      <w:pBdr>
        <w:bottom w:val="single" w:sz="4" w:space="1" w:color="auto"/>
      </w:pBdr>
    </w:pPr>
    <w:r>
      <w:t>PART 5</w:t>
    </w:r>
    <w:r w:rsidR="00C8172E">
      <w:t>8</w:t>
    </w:r>
    <w:r w:rsidR="001257EF">
      <w:t>4</w:t>
    </w:r>
    <w:r w:rsidR="0032204E">
      <w:t>9</w:t>
    </w:r>
    <w:r>
      <w:t xml:space="preserve"> —</w:t>
    </w:r>
    <w:r w:rsidR="007703C3">
      <w:t xml:space="preserve"> </w:t>
    </w:r>
    <w:r w:rsidR="00F30324" w:rsidRPr="00F30324">
      <w:t>Termination of Contract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767"/>
    <w:multiLevelType w:val="hybridMultilevel"/>
    <w:tmpl w:val="3350EA54"/>
    <w:lvl w:ilvl="0" w:tplc="FFFFFFFF">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FFFFFFF">
      <w:numFmt w:val="bullet"/>
      <w:lvlText w:val="•"/>
      <w:lvlJc w:val="left"/>
      <w:pPr>
        <w:ind w:left="1440" w:hanging="384"/>
      </w:pPr>
      <w:rPr>
        <w:rFonts w:hint="default"/>
      </w:rPr>
    </w:lvl>
    <w:lvl w:ilvl="2" w:tplc="FFFFFFFF">
      <w:numFmt w:val="bullet"/>
      <w:lvlText w:val="•"/>
      <w:lvlJc w:val="left"/>
      <w:pPr>
        <w:ind w:left="2420" w:hanging="384"/>
      </w:pPr>
      <w:rPr>
        <w:rFonts w:hint="default"/>
      </w:rPr>
    </w:lvl>
    <w:lvl w:ilvl="3" w:tplc="FFFFFFFF">
      <w:numFmt w:val="bullet"/>
      <w:lvlText w:val="•"/>
      <w:lvlJc w:val="left"/>
      <w:pPr>
        <w:ind w:left="3400" w:hanging="384"/>
      </w:pPr>
      <w:rPr>
        <w:rFonts w:hint="default"/>
      </w:rPr>
    </w:lvl>
    <w:lvl w:ilvl="4" w:tplc="FFFFFFFF">
      <w:numFmt w:val="bullet"/>
      <w:lvlText w:val="•"/>
      <w:lvlJc w:val="left"/>
      <w:pPr>
        <w:ind w:left="4380" w:hanging="384"/>
      </w:pPr>
      <w:rPr>
        <w:rFonts w:hint="default"/>
      </w:rPr>
    </w:lvl>
    <w:lvl w:ilvl="5" w:tplc="FFFFFFFF">
      <w:numFmt w:val="bullet"/>
      <w:lvlText w:val="•"/>
      <w:lvlJc w:val="left"/>
      <w:pPr>
        <w:ind w:left="5360" w:hanging="384"/>
      </w:pPr>
      <w:rPr>
        <w:rFonts w:hint="default"/>
      </w:rPr>
    </w:lvl>
    <w:lvl w:ilvl="6" w:tplc="FFFFFFFF">
      <w:numFmt w:val="bullet"/>
      <w:lvlText w:val="•"/>
      <w:lvlJc w:val="left"/>
      <w:pPr>
        <w:ind w:left="6340" w:hanging="384"/>
      </w:pPr>
      <w:rPr>
        <w:rFonts w:hint="default"/>
      </w:rPr>
    </w:lvl>
    <w:lvl w:ilvl="7" w:tplc="FFFFFFFF">
      <w:numFmt w:val="bullet"/>
      <w:lvlText w:val="•"/>
      <w:lvlJc w:val="left"/>
      <w:pPr>
        <w:ind w:left="7320" w:hanging="384"/>
      </w:pPr>
      <w:rPr>
        <w:rFonts w:hint="default"/>
      </w:rPr>
    </w:lvl>
    <w:lvl w:ilvl="8" w:tplc="FFFFFFFF">
      <w:numFmt w:val="bullet"/>
      <w:lvlText w:val="•"/>
      <w:lvlJc w:val="left"/>
      <w:pPr>
        <w:ind w:left="8300" w:hanging="384"/>
      </w:pPr>
      <w:rPr>
        <w:rFonts w:hint="default"/>
      </w:rPr>
    </w:lvl>
  </w:abstractNum>
  <w:abstractNum w:abstractNumId="1"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3"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4" w15:restartNumberingAfterBreak="0">
    <w:nsid w:val="126322CD"/>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5"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6"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A904BD8"/>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8" w15:restartNumberingAfterBreak="0">
    <w:nsid w:val="22AA0DD7"/>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9"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10" w15:restartNumberingAfterBreak="0">
    <w:nsid w:val="2B0170E5"/>
    <w:multiLevelType w:val="hybridMultilevel"/>
    <w:tmpl w:val="864445D0"/>
    <w:lvl w:ilvl="0" w:tplc="B5DC5CEC">
      <w:start w:val="1"/>
      <w:numFmt w:val="decimal"/>
      <w:lvlText w:val="(%1)"/>
      <w:lvlJc w:val="left"/>
      <w:pPr>
        <w:ind w:left="939"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81" w:hanging="399"/>
      </w:pPr>
      <w:rPr>
        <w:rFonts w:hint="default"/>
      </w:rPr>
    </w:lvl>
    <w:lvl w:ilvl="2" w:tplc="655A9622">
      <w:numFmt w:val="bullet"/>
      <w:lvlText w:val="•"/>
      <w:lvlJc w:val="left"/>
      <w:pPr>
        <w:ind w:left="2821" w:hanging="399"/>
      </w:pPr>
      <w:rPr>
        <w:rFonts w:hint="default"/>
      </w:rPr>
    </w:lvl>
    <w:lvl w:ilvl="3" w:tplc="2D58D990">
      <w:numFmt w:val="bullet"/>
      <w:lvlText w:val="•"/>
      <w:lvlJc w:val="left"/>
      <w:pPr>
        <w:ind w:left="3761" w:hanging="399"/>
      </w:pPr>
      <w:rPr>
        <w:rFonts w:hint="default"/>
      </w:rPr>
    </w:lvl>
    <w:lvl w:ilvl="4" w:tplc="06D2110E">
      <w:numFmt w:val="bullet"/>
      <w:lvlText w:val="•"/>
      <w:lvlJc w:val="left"/>
      <w:pPr>
        <w:ind w:left="4701" w:hanging="399"/>
      </w:pPr>
      <w:rPr>
        <w:rFonts w:hint="default"/>
      </w:rPr>
    </w:lvl>
    <w:lvl w:ilvl="5" w:tplc="CB2252B0">
      <w:numFmt w:val="bullet"/>
      <w:lvlText w:val="•"/>
      <w:lvlJc w:val="left"/>
      <w:pPr>
        <w:ind w:left="5641" w:hanging="399"/>
      </w:pPr>
      <w:rPr>
        <w:rFonts w:hint="default"/>
      </w:rPr>
    </w:lvl>
    <w:lvl w:ilvl="6" w:tplc="863880B6">
      <w:numFmt w:val="bullet"/>
      <w:lvlText w:val="•"/>
      <w:lvlJc w:val="left"/>
      <w:pPr>
        <w:ind w:left="6581" w:hanging="399"/>
      </w:pPr>
      <w:rPr>
        <w:rFonts w:hint="default"/>
      </w:rPr>
    </w:lvl>
    <w:lvl w:ilvl="7" w:tplc="3848AFF8">
      <w:numFmt w:val="bullet"/>
      <w:lvlText w:val="•"/>
      <w:lvlJc w:val="left"/>
      <w:pPr>
        <w:ind w:left="7521" w:hanging="399"/>
      </w:pPr>
      <w:rPr>
        <w:rFonts w:hint="default"/>
      </w:rPr>
    </w:lvl>
    <w:lvl w:ilvl="8" w:tplc="57E689B6">
      <w:numFmt w:val="bullet"/>
      <w:lvlText w:val="•"/>
      <w:lvlJc w:val="left"/>
      <w:pPr>
        <w:ind w:left="8461" w:hanging="399"/>
      </w:pPr>
      <w:rPr>
        <w:rFonts w:hint="default"/>
      </w:rPr>
    </w:lvl>
  </w:abstractNum>
  <w:abstractNum w:abstractNumId="11"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2"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3"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15"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16" w15:restartNumberingAfterBreak="0">
    <w:nsid w:val="4A06185C"/>
    <w:multiLevelType w:val="hybridMultilevel"/>
    <w:tmpl w:val="3350EA54"/>
    <w:lvl w:ilvl="0" w:tplc="FFFFFFFF">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FFFFFFF">
      <w:numFmt w:val="bullet"/>
      <w:lvlText w:val="•"/>
      <w:lvlJc w:val="left"/>
      <w:pPr>
        <w:ind w:left="1440" w:hanging="384"/>
      </w:pPr>
      <w:rPr>
        <w:rFonts w:hint="default"/>
      </w:rPr>
    </w:lvl>
    <w:lvl w:ilvl="2" w:tplc="FFFFFFFF">
      <w:numFmt w:val="bullet"/>
      <w:lvlText w:val="•"/>
      <w:lvlJc w:val="left"/>
      <w:pPr>
        <w:ind w:left="2420" w:hanging="384"/>
      </w:pPr>
      <w:rPr>
        <w:rFonts w:hint="default"/>
      </w:rPr>
    </w:lvl>
    <w:lvl w:ilvl="3" w:tplc="FFFFFFFF">
      <w:numFmt w:val="bullet"/>
      <w:lvlText w:val="•"/>
      <w:lvlJc w:val="left"/>
      <w:pPr>
        <w:ind w:left="3400" w:hanging="384"/>
      </w:pPr>
      <w:rPr>
        <w:rFonts w:hint="default"/>
      </w:rPr>
    </w:lvl>
    <w:lvl w:ilvl="4" w:tplc="FFFFFFFF">
      <w:numFmt w:val="bullet"/>
      <w:lvlText w:val="•"/>
      <w:lvlJc w:val="left"/>
      <w:pPr>
        <w:ind w:left="4380" w:hanging="384"/>
      </w:pPr>
      <w:rPr>
        <w:rFonts w:hint="default"/>
      </w:rPr>
    </w:lvl>
    <w:lvl w:ilvl="5" w:tplc="FFFFFFFF">
      <w:numFmt w:val="bullet"/>
      <w:lvlText w:val="•"/>
      <w:lvlJc w:val="left"/>
      <w:pPr>
        <w:ind w:left="5360" w:hanging="384"/>
      </w:pPr>
      <w:rPr>
        <w:rFonts w:hint="default"/>
      </w:rPr>
    </w:lvl>
    <w:lvl w:ilvl="6" w:tplc="FFFFFFFF">
      <w:numFmt w:val="bullet"/>
      <w:lvlText w:val="•"/>
      <w:lvlJc w:val="left"/>
      <w:pPr>
        <w:ind w:left="6340" w:hanging="384"/>
      </w:pPr>
      <w:rPr>
        <w:rFonts w:hint="default"/>
      </w:rPr>
    </w:lvl>
    <w:lvl w:ilvl="7" w:tplc="FFFFFFFF">
      <w:numFmt w:val="bullet"/>
      <w:lvlText w:val="•"/>
      <w:lvlJc w:val="left"/>
      <w:pPr>
        <w:ind w:left="7320" w:hanging="384"/>
      </w:pPr>
      <w:rPr>
        <w:rFonts w:hint="default"/>
      </w:rPr>
    </w:lvl>
    <w:lvl w:ilvl="8" w:tplc="FFFFFFFF">
      <w:numFmt w:val="bullet"/>
      <w:lvlText w:val="•"/>
      <w:lvlJc w:val="left"/>
      <w:pPr>
        <w:ind w:left="8300" w:hanging="384"/>
      </w:pPr>
      <w:rPr>
        <w:rFonts w:hint="default"/>
      </w:rPr>
    </w:lvl>
  </w:abstractNum>
  <w:abstractNum w:abstractNumId="17"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18"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19"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20" w15:restartNumberingAfterBreak="0">
    <w:nsid w:val="5AEF435C"/>
    <w:multiLevelType w:val="multilevel"/>
    <w:tmpl w:val="AB9E3E18"/>
    <w:lvl w:ilvl="0">
      <w:start w:val="2"/>
      <w:numFmt w:val="lowerLetter"/>
      <w:lvlText w:val="%1"/>
      <w:lvlJc w:val="left"/>
      <w:pPr>
        <w:ind w:left="1080" w:hanging="1080"/>
      </w:pPr>
      <w:rPr>
        <w:rFonts w:hint="default"/>
        <w:b w:val="0"/>
        <w:color w:val="auto"/>
      </w:rPr>
    </w:lvl>
    <w:lvl w:ilvl="1">
      <w:start w:val="371"/>
      <w:numFmt w:val="decimal"/>
      <w:lvlText w:val="%1.%2"/>
      <w:lvlJc w:val="left"/>
      <w:pPr>
        <w:ind w:left="1080" w:hanging="1080"/>
      </w:pPr>
      <w:rPr>
        <w:rFonts w:hint="default"/>
        <w:b w:val="0"/>
        <w:color w:val="auto"/>
      </w:rPr>
    </w:lvl>
    <w:lvl w:ilvl="2">
      <w:start w:val="5"/>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1"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22"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23" w15:restartNumberingAfterBreak="0">
    <w:nsid w:val="60711D7D"/>
    <w:multiLevelType w:val="hybridMultilevel"/>
    <w:tmpl w:val="E0A0D436"/>
    <w:lvl w:ilvl="0" w:tplc="696853EA">
      <w:start w:val="1"/>
      <w:numFmt w:val="decimal"/>
      <w:lvlText w:val="(%1)"/>
      <w:lvlJc w:val="left"/>
      <w:pPr>
        <w:ind w:left="117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66C96A40"/>
    <w:multiLevelType w:val="hybridMultilevel"/>
    <w:tmpl w:val="3350EA54"/>
    <w:lvl w:ilvl="0" w:tplc="FFFFFFFF">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FFFFFFF">
      <w:numFmt w:val="bullet"/>
      <w:lvlText w:val="•"/>
      <w:lvlJc w:val="left"/>
      <w:pPr>
        <w:ind w:left="1440" w:hanging="384"/>
      </w:pPr>
      <w:rPr>
        <w:rFonts w:hint="default"/>
      </w:rPr>
    </w:lvl>
    <w:lvl w:ilvl="2" w:tplc="FFFFFFFF">
      <w:numFmt w:val="bullet"/>
      <w:lvlText w:val="•"/>
      <w:lvlJc w:val="left"/>
      <w:pPr>
        <w:ind w:left="2420" w:hanging="384"/>
      </w:pPr>
      <w:rPr>
        <w:rFonts w:hint="default"/>
      </w:rPr>
    </w:lvl>
    <w:lvl w:ilvl="3" w:tplc="FFFFFFFF">
      <w:numFmt w:val="bullet"/>
      <w:lvlText w:val="•"/>
      <w:lvlJc w:val="left"/>
      <w:pPr>
        <w:ind w:left="3400" w:hanging="384"/>
      </w:pPr>
      <w:rPr>
        <w:rFonts w:hint="default"/>
      </w:rPr>
    </w:lvl>
    <w:lvl w:ilvl="4" w:tplc="FFFFFFFF">
      <w:numFmt w:val="bullet"/>
      <w:lvlText w:val="•"/>
      <w:lvlJc w:val="left"/>
      <w:pPr>
        <w:ind w:left="4380" w:hanging="384"/>
      </w:pPr>
      <w:rPr>
        <w:rFonts w:hint="default"/>
      </w:rPr>
    </w:lvl>
    <w:lvl w:ilvl="5" w:tplc="FFFFFFFF">
      <w:numFmt w:val="bullet"/>
      <w:lvlText w:val="•"/>
      <w:lvlJc w:val="left"/>
      <w:pPr>
        <w:ind w:left="5360" w:hanging="384"/>
      </w:pPr>
      <w:rPr>
        <w:rFonts w:hint="default"/>
      </w:rPr>
    </w:lvl>
    <w:lvl w:ilvl="6" w:tplc="FFFFFFFF">
      <w:numFmt w:val="bullet"/>
      <w:lvlText w:val="•"/>
      <w:lvlJc w:val="left"/>
      <w:pPr>
        <w:ind w:left="6340" w:hanging="384"/>
      </w:pPr>
      <w:rPr>
        <w:rFonts w:hint="default"/>
      </w:rPr>
    </w:lvl>
    <w:lvl w:ilvl="7" w:tplc="FFFFFFFF">
      <w:numFmt w:val="bullet"/>
      <w:lvlText w:val="•"/>
      <w:lvlJc w:val="left"/>
      <w:pPr>
        <w:ind w:left="7320" w:hanging="384"/>
      </w:pPr>
      <w:rPr>
        <w:rFonts w:hint="default"/>
      </w:rPr>
    </w:lvl>
    <w:lvl w:ilvl="8" w:tplc="FFFFFFFF">
      <w:numFmt w:val="bullet"/>
      <w:lvlText w:val="•"/>
      <w:lvlJc w:val="left"/>
      <w:pPr>
        <w:ind w:left="8300" w:hanging="384"/>
      </w:pPr>
      <w:rPr>
        <w:rFonts w:hint="default"/>
      </w:rPr>
    </w:lvl>
  </w:abstractNum>
  <w:abstractNum w:abstractNumId="25"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27"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28"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29" w15:restartNumberingAfterBreak="0">
    <w:nsid w:val="776A6DD4"/>
    <w:multiLevelType w:val="hybridMultilevel"/>
    <w:tmpl w:val="3350EA54"/>
    <w:lvl w:ilvl="0" w:tplc="FFFFFFFF">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FFFFFFF">
      <w:numFmt w:val="bullet"/>
      <w:lvlText w:val="•"/>
      <w:lvlJc w:val="left"/>
      <w:pPr>
        <w:ind w:left="1440" w:hanging="384"/>
      </w:pPr>
      <w:rPr>
        <w:rFonts w:hint="default"/>
      </w:rPr>
    </w:lvl>
    <w:lvl w:ilvl="2" w:tplc="FFFFFFFF">
      <w:numFmt w:val="bullet"/>
      <w:lvlText w:val="•"/>
      <w:lvlJc w:val="left"/>
      <w:pPr>
        <w:ind w:left="2420" w:hanging="384"/>
      </w:pPr>
      <w:rPr>
        <w:rFonts w:hint="default"/>
      </w:rPr>
    </w:lvl>
    <w:lvl w:ilvl="3" w:tplc="FFFFFFFF">
      <w:numFmt w:val="bullet"/>
      <w:lvlText w:val="•"/>
      <w:lvlJc w:val="left"/>
      <w:pPr>
        <w:ind w:left="3400" w:hanging="384"/>
      </w:pPr>
      <w:rPr>
        <w:rFonts w:hint="default"/>
      </w:rPr>
    </w:lvl>
    <w:lvl w:ilvl="4" w:tplc="FFFFFFFF">
      <w:numFmt w:val="bullet"/>
      <w:lvlText w:val="•"/>
      <w:lvlJc w:val="left"/>
      <w:pPr>
        <w:ind w:left="4380" w:hanging="384"/>
      </w:pPr>
      <w:rPr>
        <w:rFonts w:hint="default"/>
      </w:rPr>
    </w:lvl>
    <w:lvl w:ilvl="5" w:tplc="FFFFFFFF">
      <w:numFmt w:val="bullet"/>
      <w:lvlText w:val="•"/>
      <w:lvlJc w:val="left"/>
      <w:pPr>
        <w:ind w:left="5360" w:hanging="384"/>
      </w:pPr>
      <w:rPr>
        <w:rFonts w:hint="default"/>
      </w:rPr>
    </w:lvl>
    <w:lvl w:ilvl="6" w:tplc="FFFFFFFF">
      <w:numFmt w:val="bullet"/>
      <w:lvlText w:val="•"/>
      <w:lvlJc w:val="left"/>
      <w:pPr>
        <w:ind w:left="6340" w:hanging="384"/>
      </w:pPr>
      <w:rPr>
        <w:rFonts w:hint="default"/>
      </w:rPr>
    </w:lvl>
    <w:lvl w:ilvl="7" w:tplc="FFFFFFFF">
      <w:numFmt w:val="bullet"/>
      <w:lvlText w:val="•"/>
      <w:lvlJc w:val="left"/>
      <w:pPr>
        <w:ind w:left="7320" w:hanging="384"/>
      </w:pPr>
      <w:rPr>
        <w:rFonts w:hint="default"/>
      </w:rPr>
    </w:lvl>
    <w:lvl w:ilvl="8" w:tplc="FFFFFFFF">
      <w:numFmt w:val="bullet"/>
      <w:lvlText w:val="•"/>
      <w:lvlJc w:val="left"/>
      <w:pPr>
        <w:ind w:left="8300" w:hanging="384"/>
      </w:pPr>
      <w:rPr>
        <w:rFonts w:hint="default"/>
      </w:rPr>
    </w:lvl>
  </w:abstractNum>
  <w:num w:numId="1" w16cid:durableId="150803531">
    <w:abstractNumId w:val="3"/>
  </w:num>
  <w:num w:numId="2" w16cid:durableId="62068048">
    <w:abstractNumId w:val="19"/>
  </w:num>
  <w:num w:numId="3" w16cid:durableId="1507403811">
    <w:abstractNumId w:val="20"/>
  </w:num>
  <w:num w:numId="4" w16cid:durableId="1537740261">
    <w:abstractNumId w:val="13"/>
  </w:num>
  <w:num w:numId="5" w16cid:durableId="2102289336">
    <w:abstractNumId w:val="12"/>
  </w:num>
  <w:num w:numId="6" w16cid:durableId="617493034">
    <w:abstractNumId w:val="25"/>
  </w:num>
  <w:num w:numId="7" w16cid:durableId="968897945">
    <w:abstractNumId w:val="9"/>
  </w:num>
  <w:num w:numId="8" w16cid:durableId="181171776">
    <w:abstractNumId w:val="28"/>
  </w:num>
  <w:num w:numId="9" w16cid:durableId="1992247847">
    <w:abstractNumId w:val="15"/>
  </w:num>
  <w:num w:numId="10" w16cid:durableId="1758402562">
    <w:abstractNumId w:val="26"/>
  </w:num>
  <w:num w:numId="11" w16cid:durableId="1160926907">
    <w:abstractNumId w:val="11"/>
  </w:num>
  <w:num w:numId="12" w16cid:durableId="202862287">
    <w:abstractNumId w:val="18"/>
  </w:num>
  <w:num w:numId="13" w16cid:durableId="969745364">
    <w:abstractNumId w:val="10"/>
  </w:num>
  <w:num w:numId="14" w16cid:durableId="501507911">
    <w:abstractNumId w:val="23"/>
  </w:num>
  <w:num w:numId="15" w16cid:durableId="909925590">
    <w:abstractNumId w:val="6"/>
  </w:num>
  <w:num w:numId="16" w16cid:durableId="324011850">
    <w:abstractNumId w:val="2"/>
  </w:num>
  <w:num w:numId="17" w16cid:durableId="371658053">
    <w:abstractNumId w:val="8"/>
  </w:num>
  <w:num w:numId="18" w16cid:durableId="1249576330">
    <w:abstractNumId w:val="4"/>
  </w:num>
  <w:num w:numId="19" w16cid:durableId="1721858076">
    <w:abstractNumId w:val="7"/>
  </w:num>
  <w:num w:numId="20" w16cid:durableId="36780874">
    <w:abstractNumId w:val="27"/>
  </w:num>
  <w:num w:numId="21" w16cid:durableId="2021853314">
    <w:abstractNumId w:val="17"/>
  </w:num>
  <w:num w:numId="22" w16cid:durableId="1679311574">
    <w:abstractNumId w:val="5"/>
  </w:num>
  <w:num w:numId="23" w16cid:durableId="1285234446">
    <w:abstractNumId w:val="21"/>
  </w:num>
  <w:num w:numId="24" w16cid:durableId="41905371">
    <w:abstractNumId w:val="14"/>
  </w:num>
  <w:num w:numId="25" w16cid:durableId="189295357">
    <w:abstractNumId w:val="1"/>
  </w:num>
  <w:num w:numId="26" w16cid:durableId="1976174231">
    <w:abstractNumId w:val="22"/>
  </w:num>
  <w:num w:numId="27" w16cid:durableId="1226528195">
    <w:abstractNumId w:val="16"/>
  </w:num>
  <w:num w:numId="28" w16cid:durableId="675572336">
    <w:abstractNumId w:val="29"/>
  </w:num>
  <w:num w:numId="29" w16cid:durableId="2024167808">
    <w:abstractNumId w:val="24"/>
  </w:num>
  <w:num w:numId="30" w16cid:durableId="1897589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004"/>
    <w:rsid w:val="00001D60"/>
    <w:rsid w:val="00001E68"/>
    <w:rsid w:val="0000204E"/>
    <w:rsid w:val="000030A8"/>
    <w:rsid w:val="00003193"/>
    <w:rsid w:val="00003748"/>
    <w:rsid w:val="00004338"/>
    <w:rsid w:val="0000461B"/>
    <w:rsid w:val="00006679"/>
    <w:rsid w:val="0000680B"/>
    <w:rsid w:val="000106F1"/>
    <w:rsid w:val="00012464"/>
    <w:rsid w:val="00013CC5"/>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45C2"/>
    <w:rsid w:val="00035D1E"/>
    <w:rsid w:val="00035D87"/>
    <w:rsid w:val="0003703C"/>
    <w:rsid w:val="000379CC"/>
    <w:rsid w:val="00040DD8"/>
    <w:rsid w:val="00042297"/>
    <w:rsid w:val="000444E7"/>
    <w:rsid w:val="00044823"/>
    <w:rsid w:val="00045955"/>
    <w:rsid w:val="00046CE5"/>
    <w:rsid w:val="000471CE"/>
    <w:rsid w:val="00047C90"/>
    <w:rsid w:val="00050D57"/>
    <w:rsid w:val="000513A8"/>
    <w:rsid w:val="00052641"/>
    <w:rsid w:val="00052FA0"/>
    <w:rsid w:val="0005669A"/>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0A67"/>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483"/>
    <w:rsid w:val="000B26EE"/>
    <w:rsid w:val="000B35F0"/>
    <w:rsid w:val="000B3824"/>
    <w:rsid w:val="000B3F88"/>
    <w:rsid w:val="000B4089"/>
    <w:rsid w:val="000B5EFD"/>
    <w:rsid w:val="000B6443"/>
    <w:rsid w:val="000B7C32"/>
    <w:rsid w:val="000B7D47"/>
    <w:rsid w:val="000C0144"/>
    <w:rsid w:val="000C02E1"/>
    <w:rsid w:val="000C089A"/>
    <w:rsid w:val="000C0E18"/>
    <w:rsid w:val="000C121A"/>
    <w:rsid w:val="000C3B12"/>
    <w:rsid w:val="000C3CCD"/>
    <w:rsid w:val="000C4760"/>
    <w:rsid w:val="000C57DA"/>
    <w:rsid w:val="000C6552"/>
    <w:rsid w:val="000C79A4"/>
    <w:rsid w:val="000C7F5F"/>
    <w:rsid w:val="000C7FA7"/>
    <w:rsid w:val="000D0265"/>
    <w:rsid w:val="000D08B0"/>
    <w:rsid w:val="000D19E2"/>
    <w:rsid w:val="000D2320"/>
    <w:rsid w:val="000D28A1"/>
    <w:rsid w:val="000D2A34"/>
    <w:rsid w:val="000D55F4"/>
    <w:rsid w:val="000D572F"/>
    <w:rsid w:val="000D5730"/>
    <w:rsid w:val="000D6AC4"/>
    <w:rsid w:val="000D70F0"/>
    <w:rsid w:val="000E075F"/>
    <w:rsid w:val="000E0BEA"/>
    <w:rsid w:val="000E164F"/>
    <w:rsid w:val="000E2167"/>
    <w:rsid w:val="000E272A"/>
    <w:rsid w:val="000E2FAD"/>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47E"/>
    <w:rsid w:val="0010460B"/>
    <w:rsid w:val="00104931"/>
    <w:rsid w:val="00104D36"/>
    <w:rsid w:val="00104D89"/>
    <w:rsid w:val="001072B7"/>
    <w:rsid w:val="00107A3E"/>
    <w:rsid w:val="00107EA1"/>
    <w:rsid w:val="00111C29"/>
    <w:rsid w:val="00112FFD"/>
    <w:rsid w:val="00114CC3"/>
    <w:rsid w:val="00114FBF"/>
    <w:rsid w:val="00115F2F"/>
    <w:rsid w:val="00116786"/>
    <w:rsid w:val="00117C9C"/>
    <w:rsid w:val="001207B7"/>
    <w:rsid w:val="0012104A"/>
    <w:rsid w:val="00122628"/>
    <w:rsid w:val="0012460D"/>
    <w:rsid w:val="001246D7"/>
    <w:rsid w:val="00124749"/>
    <w:rsid w:val="0012530D"/>
    <w:rsid w:val="00125621"/>
    <w:rsid w:val="001257EF"/>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04EA"/>
    <w:rsid w:val="00171242"/>
    <w:rsid w:val="001715E8"/>
    <w:rsid w:val="00171AB8"/>
    <w:rsid w:val="00174719"/>
    <w:rsid w:val="0017556D"/>
    <w:rsid w:val="00175A81"/>
    <w:rsid w:val="00175CE3"/>
    <w:rsid w:val="0017704A"/>
    <w:rsid w:val="00177055"/>
    <w:rsid w:val="0017791A"/>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3046"/>
    <w:rsid w:val="001A537B"/>
    <w:rsid w:val="001A54CF"/>
    <w:rsid w:val="001A54EF"/>
    <w:rsid w:val="001A6290"/>
    <w:rsid w:val="001A6600"/>
    <w:rsid w:val="001A7583"/>
    <w:rsid w:val="001A76F0"/>
    <w:rsid w:val="001A7921"/>
    <w:rsid w:val="001B1C64"/>
    <w:rsid w:val="001B1CA3"/>
    <w:rsid w:val="001B22A1"/>
    <w:rsid w:val="001B5002"/>
    <w:rsid w:val="001B62D0"/>
    <w:rsid w:val="001B6DF8"/>
    <w:rsid w:val="001C0DF7"/>
    <w:rsid w:val="001C22B9"/>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19A4"/>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1C44"/>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0A1"/>
    <w:rsid w:val="00287470"/>
    <w:rsid w:val="00290C50"/>
    <w:rsid w:val="00293BE4"/>
    <w:rsid w:val="00294CDE"/>
    <w:rsid w:val="00295136"/>
    <w:rsid w:val="002956A7"/>
    <w:rsid w:val="00296991"/>
    <w:rsid w:val="00296EA7"/>
    <w:rsid w:val="00297C9D"/>
    <w:rsid w:val="00297FB1"/>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25"/>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2E23"/>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240F"/>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204E"/>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6EC2"/>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23E"/>
    <w:rsid w:val="00354670"/>
    <w:rsid w:val="00360347"/>
    <w:rsid w:val="00360462"/>
    <w:rsid w:val="0036118B"/>
    <w:rsid w:val="00361453"/>
    <w:rsid w:val="00362BAA"/>
    <w:rsid w:val="00363692"/>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446"/>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6B7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3E4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3153"/>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1B"/>
    <w:rsid w:val="00455FFB"/>
    <w:rsid w:val="0045659E"/>
    <w:rsid w:val="004572AD"/>
    <w:rsid w:val="00457313"/>
    <w:rsid w:val="0045783D"/>
    <w:rsid w:val="004608B4"/>
    <w:rsid w:val="00461052"/>
    <w:rsid w:val="00461754"/>
    <w:rsid w:val="00463008"/>
    <w:rsid w:val="00463324"/>
    <w:rsid w:val="0046371F"/>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3BD5"/>
    <w:rsid w:val="004B4962"/>
    <w:rsid w:val="004B4D6E"/>
    <w:rsid w:val="004B4EE8"/>
    <w:rsid w:val="004B5E4B"/>
    <w:rsid w:val="004B6183"/>
    <w:rsid w:val="004B6813"/>
    <w:rsid w:val="004C0A3C"/>
    <w:rsid w:val="004C0EE8"/>
    <w:rsid w:val="004C193A"/>
    <w:rsid w:val="004C4A36"/>
    <w:rsid w:val="004C4F44"/>
    <w:rsid w:val="004C6F88"/>
    <w:rsid w:val="004C71FB"/>
    <w:rsid w:val="004C7527"/>
    <w:rsid w:val="004D0439"/>
    <w:rsid w:val="004D09CD"/>
    <w:rsid w:val="004D0E10"/>
    <w:rsid w:val="004D2973"/>
    <w:rsid w:val="004D2B7B"/>
    <w:rsid w:val="004D32EB"/>
    <w:rsid w:val="004D44A4"/>
    <w:rsid w:val="004D4D5C"/>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3C02"/>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06"/>
    <w:rsid w:val="005607BD"/>
    <w:rsid w:val="005613A5"/>
    <w:rsid w:val="00561588"/>
    <w:rsid w:val="0056268A"/>
    <w:rsid w:val="00562A18"/>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CB8"/>
    <w:rsid w:val="00583646"/>
    <w:rsid w:val="00584713"/>
    <w:rsid w:val="005858F3"/>
    <w:rsid w:val="005861AD"/>
    <w:rsid w:val="005861B4"/>
    <w:rsid w:val="00590AF5"/>
    <w:rsid w:val="00591156"/>
    <w:rsid w:val="00591A04"/>
    <w:rsid w:val="00591CFD"/>
    <w:rsid w:val="005921D1"/>
    <w:rsid w:val="00593AB5"/>
    <w:rsid w:val="00593AD8"/>
    <w:rsid w:val="005940F0"/>
    <w:rsid w:val="00595445"/>
    <w:rsid w:val="00595CE4"/>
    <w:rsid w:val="005A01B6"/>
    <w:rsid w:val="005A3C4B"/>
    <w:rsid w:val="005A3D34"/>
    <w:rsid w:val="005A42BD"/>
    <w:rsid w:val="005A4518"/>
    <w:rsid w:val="005A4ED9"/>
    <w:rsid w:val="005A503C"/>
    <w:rsid w:val="005A511E"/>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6F1"/>
    <w:rsid w:val="005C67FB"/>
    <w:rsid w:val="005D08DF"/>
    <w:rsid w:val="005D0AD0"/>
    <w:rsid w:val="005D2E8A"/>
    <w:rsid w:val="005D466C"/>
    <w:rsid w:val="005D55C8"/>
    <w:rsid w:val="005D5B1F"/>
    <w:rsid w:val="005D5B75"/>
    <w:rsid w:val="005D6102"/>
    <w:rsid w:val="005D73F8"/>
    <w:rsid w:val="005D7B8D"/>
    <w:rsid w:val="005D7D74"/>
    <w:rsid w:val="005D7DBD"/>
    <w:rsid w:val="005E0285"/>
    <w:rsid w:val="005E0E0E"/>
    <w:rsid w:val="005E32DC"/>
    <w:rsid w:val="005E3974"/>
    <w:rsid w:val="005E4034"/>
    <w:rsid w:val="005E582F"/>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988"/>
    <w:rsid w:val="00621A44"/>
    <w:rsid w:val="00621A46"/>
    <w:rsid w:val="0062267F"/>
    <w:rsid w:val="006229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326"/>
    <w:rsid w:val="00684867"/>
    <w:rsid w:val="00684F33"/>
    <w:rsid w:val="0068540B"/>
    <w:rsid w:val="00685D90"/>
    <w:rsid w:val="0068630E"/>
    <w:rsid w:val="00686CD5"/>
    <w:rsid w:val="00686D82"/>
    <w:rsid w:val="00687945"/>
    <w:rsid w:val="00687AA3"/>
    <w:rsid w:val="00690340"/>
    <w:rsid w:val="00691112"/>
    <w:rsid w:val="006919FD"/>
    <w:rsid w:val="00692B72"/>
    <w:rsid w:val="00692DD7"/>
    <w:rsid w:val="00694497"/>
    <w:rsid w:val="006946D1"/>
    <w:rsid w:val="00694705"/>
    <w:rsid w:val="00694721"/>
    <w:rsid w:val="00694B6D"/>
    <w:rsid w:val="006951B1"/>
    <w:rsid w:val="006952E0"/>
    <w:rsid w:val="006958C8"/>
    <w:rsid w:val="00696C45"/>
    <w:rsid w:val="00696ECA"/>
    <w:rsid w:val="00697DFE"/>
    <w:rsid w:val="006A0352"/>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500"/>
    <w:rsid w:val="00712AB6"/>
    <w:rsid w:val="00712C05"/>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1C9"/>
    <w:rsid w:val="00757872"/>
    <w:rsid w:val="00760754"/>
    <w:rsid w:val="00761B74"/>
    <w:rsid w:val="00762D77"/>
    <w:rsid w:val="007632BD"/>
    <w:rsid w:val="0076374A"/>
    <w:rsid w:val="00764FA7"/>
    <w:rsid w:val="00765FBE"/>
    <w:rsid w:val="00766A66"/>
    <w:rsid w:val="00767676"/>
    <w:rsid w:val="0076785F"/>
    <w:rsid w:val="00767CBB"/>
    <w:rsid w:val="007702E5"/>
    <w:rsid w:val="007703C3"/>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6312"/>
    <w:rsid w:val="00797CAF"/>
    <w:rsid w:val="007A075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51D0"/>
    <w:rsid w:val="007F5DFE"/>
    <w:rsid w:val="007F61EB"/>
    <w:rsid w:val="007F7805"/>
    <w:rsid w:val="007F7F6B"/>
    <w:rsid w:val="008014BD"/>
    <w:rsid w:val="008017C8"/>
    <w:rsid w:val="0080188B"/>
    <w:rsid w:val="00802234"/>
    <w:rsid w:val="0080248A"/>
    <w:rsid w:val="00802E97"/>
    <w:rsid w:val="00803138"/>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17A"/>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2C8D"/>
    <w:rsid w:val="0085334E"/>
    <w:rsid w:val="00854030"/>
    <w:rsid w:val="008545AC"/>
    <w:rsid w:val="00854FD8"/>
    <w:rsid w:val="00855B63"/>
    <w:rsid w:val="00855C92"/>
    <w:rsid w:val="00857F1C"/>
    <w:rsid w:val="0086369D"/>
    <w:rsid w:val="00865269"/>
    <w:rsid w:val="00865EEE"/>
    <w:rsid w:val="00870C26"/>
    <w:rsid w:val="00870C9E"/>
    <w:rsid w:val="008711F5"/>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3F2C"/>
    <w:rsid w:val="008A435B"/>
    <w:rsid w:val="008A4F9C"/>
    <w:rsid w:val="008A558D"/>
    <w:rsid w:val="008B06FF"/>
    <w:rsid w:val="008B0F94"/>
    <w:rsid w:val="008B2C16"/>
    <w:rsid w:val="008B2F79"/>
    <w:rsid w:val="008B401D"/>
    <w:rsid w:val="008B58A7"/>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5EF"/>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5972"/>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0530"/>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E9F"/>
    <w:rsid w:val="00974F85"/>
    <w:rsid w:val="009755E6"/>
    <w:rsid w:val="00975EA1"/>
    <w:rsid w:val="00980D3A"/>
    <w:rsid w:val="009827EC"/>
    <w:rsid w:val="00982A16"/>
    <w:rsid w:val="00983C54"/>
    <w:rsid w:val="00985FB1"/>
    <w:rsid w:val="0098720A"/>
    <w:rsid w:val="009905F5"/>
    <w:rsid w:val="00990EA0"/>
    <w:rsid w:val="009924C1"/>
    <w:rsid w:val="00992FB6"/>
    <w:rsid w:val="0099638F"/>
    <w:rsid w:val="00996E78"/>
    <w:rsid w:val="00997EED"/>
    <w:rsid w:val="009A03B3"/>
    <w:rsid w:val="009A08FC"/>
    <w:rsid w:val="009A10CC"/>
    <w:rsid w:val="009A1351"/>
    <w:rsid w:val="009A1FB9"/>
    <w:rsid w:val="009A208C"/>
    <w:rsid w:val="009A26D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5C55"/>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6B71"/>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6AE"/>
    <w:rsid w:val="00A31CB2"/>
    <w:rsid w:val="00A31E2E"/>
    <w:rsid w:val="00A3201F"/>
    <w:rsid w:val="00A32972"/>
    <w:rsid w:val="00A32B05"/>
    <w:rsid w:val="00A34F29"/>
    <w:rsid w:val="00A355D0"/>
    <w:rsid w:val="00A3593A"/>
    <w:rsid w:val="00A35975"/>
    <w:rsid w:val="00A35D70"/>
    <w:rsid w:val="00A36A0C"/>
    <w:rsid w:val="00A40736"/>
    <w:rsid w:val="00A40DA1"/>
    <w:rsid w:val="00A41080"/>
    <w:rsid w:val="00A41694"/>
    <w:rsid w:val="00A42157"/>
    <w:rsid w:val="00A42CE9"/>
    <w:rsid w:val="00A430A2"/>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880"/>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0A21"/>
    <w:rsid w:val="00A8357B"/>
    <w:rsid w:val="00A83B26"/>
    <w:rsid w:val="00A8468C"/>
    <w:rsid w:val="00A847E9"/>
    <w:rsid w:val="00A85091"/>
    <w:rsid w:val="00A85804"/>
    <w:rsid w:val="00A86771"/>
    <w:rsid w:val="00A86AA5"/>
    <w:rsid w:val="00A87A10"/>
    <w:rsid w:val="00A90344"/>
    <w:rsid w:val="00A91B93"/>
    <w:rsid w:val="00A91E3E"/>
    <w:rsid w:val="00A928F7"/>
    <w:rsid w:val="00A96F59"/>
    <w:rsid w:val="00A9738C"/>
    <w:rsid w:val="00AA0254"/>
    <w:rsid w:val="00AA0839"/>
    <w:rsid w:val="00AA1942"/>
    <w:rsid w:val="00AA1B0F"/>
    <w:rsid w:val="00AA2535"/>
    <w:rsid w:val="00AA3677"/>
    <w:rsid w:val="00AA59CD"/>
    <w:rsid w:val="00AA6EB8"/>
    <w:rsid w:val="00AB0514"/>
    <w:rsid w:val="00AB0A21"/>
    <w:rsid w:val="00AB0BD9"/>
    <w:rsid w:val="00AB25C9"/>
    <w:rsid w:val="00AB2665"/>
    <w:rsid w:val="00AB2AAE"/>
    <w:rsid w:val="00AB3482"/>
    <w:rsid w:val="00AB394F"/>
    <w:rsid w:val="00AB3B52"/>
    <w:rsid w:val="00AB40D7"/>
    <w:rsid w:val="00AB49AD"/>
    <w:rsid w:val="00AB5B57"/>
    <w:rsid w:val="00AB7649"/>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25C3"/>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1478"/>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223"/>
    <w:rsid w:val="00BD28E1"/>
    <w:rsid w:val="00BD28F4"/>
    <w:rsid w:val="00BD7FDB"/>
    <w:rsid w:val="00BE172A"/>
    <w:rsid w:val="00BE1D08"/>
    <w:rsid w:val="00BE249D"/>
    <w:rsid w:val="00BE34D1"/>
    <w:rsid w:val="00BE4204"/>
    <w:rsid w:val="00BE5229"/>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4E"/>
    <w:rsid w:val="00C32D61"/>
    <w:rsid w:val="00C33D75"/>
    <w:rsid w:val="00C33E72"/>
    <w:rsid w:val="00C35574"/>
    <w:rsid w:val="00C3617E"/>
    <w:rsid w:val="00C36441"/>
    <w:rsid w:val="00C37057"/>
    <w:rsid w:val="00C375C7"/>
    <w:rsid w:val="00C376BD"/>
    <w:rsid w:val="00C37A6C"/>
    <w:rsid w:val="00C4007D"/>
    <w:rsid w:val="00C41CA0"/>
    <w:rsid w:val="00C42B8B"/>
    <w:rsid w:val="00C44185"/>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35C"/>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B6C"/>
    <w:rsid w:val="00C87EDB"/>
    <w:rsid w:val="00C90B26"/>
    <w:rsid w:val="00C92364"/>
    <w:rsid w:val="00C92D2C"/>
    <w:rsid w:val="00C959A8"/>
    <w:rsid w:val="00C95A25"/>
    <w:rsid w:val="00C960CD"/>
    <w:rsid w:val="00C9628C"/>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5B9A"/>
    <w:rsid w:val="00CE6B7A"/>
    <w:rsid w:val="00CE6E76"/>
    <w:rsid w:val="00CE7E00"/>
    <w:rsid w:val="00CE7EEC"/>
    <w:rsid w:val="00CF02CC"/>
    <w:rsid w:val="00CF0504"/>
    <w:rsid w:val="00CF2BC8"/>
    <w:rsid w:val="00CF2E86"/>
    <w:rsid w:val="00CF32BB"/>
    <w:rsid w:val="00CF4756"/>
    <w:rsid w:val="00CF4B65"/>
    <w:rsid w:val="00CF5227"/>
    <w:rsid w:val="00CF5BEE"/>
    <w:rsid w:val="00CF663A"/>
    <w:rsid w:val="00CF707D"/>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68EF"/>
    <w:rsid w:val="00D17484"/>
    <w:rsid w:val="00D20168"/>
    <w:rsid w:val="00D20890"/>
    <w:rsid w:val="00D21075"/>
    <w:rsid w:val="00D22447"/>
    <w:rsid w:val="00D22B68"/>
    <w:rsid w:val="00D22FAE"/>
    <w:rsid w:val="00D23FA3"/>
    <w:rsid w:val="00D23FBA"/>
    <w:rsid w:val="00D2425F"/>
    <w:rsid w:val="00D2433B"/>
    <w:rsid w:val="00D244F3"/>
    <w:rsid w:val="00D25D38"/>
    <w:rsid w:val="00D26641"/>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47DD2"/>
    <w:rsid w:val="00D50803"/>
    <w:rsid w:val="00D5159C"/>
    <w:rsid w:val="00D51F58"/>
    <w:rsid w:val="00D52B37"/>
    <w:rsid w:val="00D538FE"/>
    <w:rsid w:val="00D53EC6"/>
    <w:rsid w:val="00D55D57"/>
    <w:rsid w:val="00D56B8E"/>
    <w:rsid w:val="00D57398"/>
    <w:rsid w:val="00D6059A"/>
    <w:rsid w:val="00D60666"/>
    <w:rsid w:val="00D615CE"/>
    <w:rsid w:val="00D61F22"/>
    <w:rsid w:val="00D63751"/>
    <w:rsid w:val="00D63EB6"/>
    <w:rsid w:val="00D648D5"/>
    <w:rsid w:val="00D64BF8"/>
    <w:rsid w:val="00D653C6"/>
    <w:rsid w:val="00D67DD8"/>
    <w:rsid w:val="00D700FC"/>
    <w:rsid w:val="00D71236"/>
    <w:rsid w:val="00D71A87"/>
    <w:rsid w:val="00D72272"/>
    <w:rsid w:val="00D72D4F"/>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42B7"/>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66EF"/>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4D32"/>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25FD"/>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50F"/>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123"/>
    <w:rsid w:val="00E82F1C"/>
    <w:rsid w:val="00E832C6"/>
    <w:rsid w:val="00E841FA"/>
    <w:rsid w:val="00E84B7C"/>
    <w:rsid w:val="00E85389"/>
    <w:rsid w:val="00E85DCB"/>
    <w:rsid w:val="00E8633B"/>
    <w:rsid w:val="00E87943"/>
    <w:rsid w:val="00E901F2"/>
    <w:rsid w:val="00E91E38"/>
    <w:rsid w:val="00E92FEB"/>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39"/>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3729"/>
    <w:rsid w:val="00EF570E"/>
    <w:rsid w:val="00EF5E6B"/>
    <w:rsid w:val="00EF7C15"/>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324"/>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4CDC"/>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2F10"/>
    <w:rsid w:val="00FE321E"/>
    <w:rsid w:val="00FE3C42"/>
    <w:rsid w:val="00FE5CF9"/>
    <w:rsid w:val="00FE63D8"/>
    <w:rsid w:val="00FE6A42"/>
    <w:rsid w:val="00FE6CA9"/>
    <w:rsid w:val="00FE6DC0"/>
    <w:rsid w:val="00FE7324"/>
    <w:rsid w:val="00FF1A21"/>
    <w:rsid w:val="00FF21C5"/>
    <w:rsid w:val="00FF2AC0"/>
    <w:rsid w:val="00FF2B00"/>
    <w:rsid w:val="00FF2E2F"/>
    <w:rsid w:val="00FF475A"/>
    <w:rsid w:val="00FF5113"/>
    <w:rsid w:val="00FF5307"/>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uiPriority w:val="99"/>
    <w:rsid w:val="005F3B85"/>
    <w:rPr>
      <w:sz w:val="16"/>
      <w:szCs w:val="16"/>
    </w:rPr>
  </w:style>
  <w:style w:type="paragraph" w:styleId="CommentText">
    <w:name w:val="annotation text"/>
    <w:basedOn w:val="Normal"/>
    <w:link w:val="CommentTextChar"/>
    <w:uiPriority w:val="99"/>
    <w:rsid w:val="005F3B85"/>
    <w:rPr>
      <w:sz w:val="20"/>
    </w:rPr>
  </w:style>
  <w:style w:type="character" w:customStyle="1" w:styleId="CommentTextChar">
    <w:name w:val="Comment Text Char"/>
    <w:basedOn w:val="DefaultParagraphFont"/>
    <w:link w:val="CommentText"/>
    <w:uiPriority w:val="99"/>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paragraph" w:customStyle="1" w:styleId="Hyperlink1">
    <w:name w:val="Hyperlink1"/>
    <w:basedOn w:val="BodyText"/>
    <w:link w:val="hyperlinkChar"/>
    <w:qFormat/>
    <w:rsid w:val="0017791A"/>
    <w:pPr>
      <w:widowControl w:val="0"/>
      <w:numPr>
        <w:ilvl w:val="1"/>
        <w:numId w:val="2"/>
      </w:numPr>
      <w:tabs>
        <w:tab w:val="left" w:pos="360"/>
      </w:tabs>
      <w:autoSpaceDE w:val="0"/>
      <w:autoSpaceDN w:val="0"/>
      <w:spacing w:before="0" w:after="0" w:line="240" w:lineRule="auto"/>
      <w:ind w:left="0" w:firstLine="0"/>
      <w:jc w:val="left"/>
    </w:pPr>
    <w:rPr>
      <w:color w:val="0070C0"/>
      <w:szCs w:val="24"/>
      <w:u w:val="single"/>
    </w:rPr>
  </w:style>
  <w:style w:type="character" w:customStyle="1" w:styleId="hyperlinkChar">
    <w:name w:val="hyperlink Char"/>
    <w:basedOn w:val="BodyTextChar"/>
    <w:link w:val="Hyperlink1"/>
    <w:rsid w:val="00D71236"/>
    <w:rPr>
      <w:color w:val="0070C0"/>
      <w:sz w:val="24"/>
      <w:szCs w:val="24"/>
      <w:u w:val="single"/>
    </w:rPr>
  </w:style>
  <w:style w:type="table" w:customStyle="1" w:styleId="TableGrid1">
    <w:name w:val="Table Grid1"/>
    <w:basedOn w:val="TableNormal"/>
    <w:next w:val="TableGrid"/>
    <w:uiPriority w:val="39"/>
    <w:rsid w:val="003F3E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d365.sharepoint-mil.us/sites/disa-PL2/SitePages/Corporate-Library.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3.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4A128-BA0C-4F07-88BB-B1705B6C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51</Words>
  <Characters>5690</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8</cp:revision>
  <cp:lastPrinted>2019-08-21T14:52:00Z</cp:lastPrinted>
  <dcterms:created xsi:type="dcterms:W3CDTF">2024-04-01T21:43:00Z</dcterms:created>
  <dcterms:modified xsi:type="dcterms:W3CDTF">2024-04-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